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28" w:rsidRPr="0040771A" w:rsidRDefault="009A5875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spacing w:val="5"/>
          <w:kern w:val="0"/>
          <w:sz w:val="24"/>
        </w:rPr>
      </w:pPr>
      <w:r w:rsidRPr="00890179">
        <w:rPr>
          <w:rFonts w:hint="eastAsia"/>
          <w:color w:val="A6A6A6" w:themeColor="background1" w:themeShade="A6"/>
          <w:sz w:val="22"/>
        </w:rPr>
        <w:t>（文例）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296B0E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</w:rPr>
      </w:pPr>
      <w:r>
        <w:rPr>
          <w:rFonts w:cs="ＭＳ ゴシック" w:hint="eastAsia"/>
          <w:color w:val="000000" w:themeColor="text1"/>
          <w:kern w:val="0"/>
          <w:sz w:val="24"/>
        </w:rPr>
        <w:t>公　共　機　関</w:t>
      </w:r>
      <w:r w:rsidR="00411528" w:rsidRPr="0040771A">
        <w:rPr>
          <w:rFonts w:cs="ＭＳ ゴシック" w:hint="eastAsia"/>
          <w:color w:val="000000" w:themeColor="text1"/>
          <w:kern w:val="0"/>
          <w:sz w:val="24"/>
        </w:rPr>
        <w:t xml:space="preserve">　管　理　</w:t>
      </w:r>
      <w:r>
        <w:rPr>
          <w:rFonts w:cs="ＭＳ ゴシック" w:hint="eastAsia"/>
          <w:color w:val="000000" w:themeColor="text1"/>
          <w:kern w:val="0"/>
          <w:sz w:val="24"/>
        </w:rPr>
        <w:t>地</w:t>
      </w:r>
      <w:r w:rsidR="00411528" w:rsidRPr="0040771A">
        <w:rPr>
          <w:rFonts w:cs="ＭＳ ゴシック" w:hint="eastAsia"/>
          <w:color w:val="000000" w:themeColor="text1"/>
          <w:kern w:val="0"/>
          <w:sz w:val="24"/>
        </w:rPr>
        <w:t xml:space="preserve">　の　</w:t>
      </w:r>
      <w:r>
        <w:rPr>
          <w:rFonts w:cs="ＭＳ ゴシック" w:hint="eastAsia"/>
          <w:color w:val="000000" w:themeColor="text1"/>
          <w:kern w:val="0"/>
          <w:sz w:val="24"/>
        </w:rPr>
        <w:t xml:space="preserve">使　用　</w:t>
      </w:r>
      <w:r w:rsidR="00411528" w:rsidRPr="0040771A">
        <w:rPr>
          <w:rFonts w:cs="ＭＳ ゴシック" w:hint="eastAsia"/>
          <w:color w:val="000000" w:themeColor="text1"/>
          <w:kern w:val="0"/>
          <w:sz w:val="24"/>
        </w:rPr>
        <w:t>承　諾　申　請　書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411528" w:rsidP="00411528">
      <w:pPr>
        <w:wordWrap w:val="0"/>
        <w:autoSpaceDE w:val="0"/>
        <w:autoSpaceDN w:val="0"/>
        <w:adjustRightInd w:val="0"/>
        <w:spacing w:line="400" w:lineRule="exact"/>
        <w:jc w:val="right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年　　月　　日　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kern w:val="0"/>
          <w:sz w:val="24"/>
        </w:rPr>
        <w:t>沖縄市長　　様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411528" w:rsidP="00411528">
      <w:pPr>
        <w:wordWrap w:val="0"/>
        <w:autoSpaceDE w:val="0"/>
        <w:autoSpaceDN w:val="0"/>
        <w:adjustRightInd w:val="0"/>
        <w:spacing w:line="400" w:lineRule="exact"/>
        <w:ind w:firstLineChars="2100" w:firstLine="5040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kern w:val="0"/>
          <w:sz w:val="24"/>
        </w:rPr>
        <w:t>住所</w:t>
      </w:r>
    </w:p>
    <w:p w:rsidR="00411528" w:rsidRPr="0040771A" w:rsidRDefault="00411528" w:rsidP="00411528">
      <w:pPr>
        <w:wordWrap w:val="0"/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 </w:t>
      </w: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　　　　　　　　　　　　　　　　　申請者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/>
          <w:color w:val="000000" w:themeColor="text1"/>
          <w:kern w:val="0"/>
          <w:sz w:val="24"/>
        </w:rPr>
        <w:t xml:space="preserve"> </w:t>
      </w: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　　　　　　　　　　　　　　　　　　　　</w:t>
      </w: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 </w:t>
      </w:r>
      <w:r w:rsidRPr="0040771A">
        <w:rPr>
          <w:rFonts w:cs="ＭＳ ゴシック" w:hint="eastAsia"/>
          <w:color w:val="000000" w:themeColor="text1"/>
          <w:kern w:val="0"/>
          <w:sz w:val="24"/>
        </w:rPr>
        <w:t>氏名　　　　　　　　　　　　㊞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  <w:u w:val="single"/>
        </w:rPr>
      </w:pP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  <w:u w:val="single"/>
        </w:rPr>
      </w:pP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ind w:leftChars="60" w:left="126" w:rightChars="194" w:right="407" w:firstLineChars="100" w:firstLine="250"/>
        <w:rPr>
          <w:rFonts w:cs="ＭＳ ゴシック"/>
          <w:color w:val="000000" w:themeColor="text1"/>
          <w:spacing w:val="5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建築基準法第</w:t>
      </w:r>
      <w:r w:rsidR="0010129E">
        <w:rPr>
          <w:rFonts w:cs="ＭＳ ゴシック" w:hint="eastAsia"/>
          <w:color w:val="000000" w:themeColor="text1"/>
          <w:spacing w:val="5"/>
          <w:kern w:val="0"/>
          <w:sz w:val="24"/>
        </w:rPr>
        <w:t>43</w:t>
      </w: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条第</w:t>
      </w:r>
      <w:r w:rsidR="0010129E">
        <w:rPr>
          <w:rFonts w:cs="ＭＳ ゴシック" w:hint="eastAsia"/>
          <w:color w:val="000000" w:themeColor="text1"/>
          <w:spacing w:val="5"/>
          <w:kern w:val="0"/>
          <w:sz w:val="24"/>
        </w:rPr>
        <w:t>2</w:t>
      </w: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項</w:t>
      </w:r>
      <w:r w:rsidR="00F05326">
        <w:rPr>
          <w:rFonts w:cs="ＭＳ ゴシック" w:hint="eastAsia"/>
          <w:color w:val="000000" w:themeColor="text1"/>
          <w:spacing w:val="5"/>
          <w:kern w:val="0"/>
          <w:sz w:val="24"/>
        </w:rPr>
        <w:t>の</w:t>
      </w:r>
      <w:r w:rsidR="00296B0E">
        <w:rPr>
          <w:rFonts w:cs="ＭＳ ゴシック" w:hint="eastAsia"/>
          <w:color w:val="000000" w:themeColor="text1"/>
          <w:spacing w:val="5"/>
          <w:kern w:val="0"/>
          <w:sz w:val="24"/>
        </w:rPr>
        <w:t>接道</w:t>
      </w:r>
      <w:r w:rsidR="00F05326"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規定</w:t>
      </w:r>
      <w:r w:rsidR="00C16660">
        <w:rPr>
          <w:rFonts w:cs="ＭＳ ゴシック" w:hint="eastAsia"/>
          <w:color w:val="000000" w:themeColor="text1"/>
          <w:spacing w:val="5"/>
          <w:kern w:val="0"/>
          <w:sz w:val="24"/>
        </w:rPr>
        <w:t>適用除外認定</w:t>
      </w:r>
      <w:r w:rsidR="009222AA">
        <w:rPr>
          <w:rFonts w:cs="ＭＳ ゴシック" w:hint="eastAsia"/>
          <w:color w:val="000000" w:themeColor="text1"/>
          <w:spacing w:val="5"/>
          <w:kern w:val="0"/>
          <w:sz w:val="24"/>
        </w:rPr>
        <w:t>・</w:t>
      </w:r>
      <w:r w:rsidR="00C16660">
        <w:rPr>
          <w:rFonts w:cs="ＭＳ ゴシック" w:hint="eastAsia"/>
          <w:color w:val="000000" w:themeColor="text1"/>
          <w:spacing w:val="5"/>
          <w:kern w:val="0"/>
          <w:sz w:val="24"/>
        </w:rPr>
        <w:t>許可</w:t>
      </w: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を申請するにあたり、</w:t>
      </w:r>
      <w:r w:rsidR="00296B0E">
        <w:rPr>
          <w:rFonts w:cs="ＭＳ ゴシック" w:hint="eastAsia"/>
          <w:color w:val="000000" w:themeColor="text1"/>
          <w:spacing w:val="7"/>
          <w:kern w:val="0"/>
          <w:sz w:val="24"/>
        </w:rPr>
        <w:t>公共機関が管理する土地</w:t>
      </w:r>
      <w:r w:rsidR="009222AA">
        <w:rPr>
          <w:rFonts w:cs="ＭＳ ゴシック" w:hint="eastAsia"/>
          <w:color w:val="000000" w:themeColor="text1"/>
          <w:spacing w:val="7"/>
          <w:kern w:val="0"/>
          <w:sz w:val="24"/>
        </w:rPr>
        <w:t>を</w:t>
      </w:r>
      <w:r w:rsidR="00296B0E">
        <w:rPr>
          <w:rFonts w:cs="ＭＳ ゴシック" w:hint="eastAsia"/>
          <w:color w:val="000000" w:themeColor="text1"/>
          <w:spacing w:val="7"/>
          <w:kern w:val="0"/>
          <w:sz w:val="24"/>
        </w:rPr>
        <w:t>使用</w:t>
      </w:r>
      <w:r w:rsidR="00893EB8">
        <w:rPr>
          <w:rFonts w:cs="ＭＳ ゴシック" w:hint="eastAsia"/>
          <w:color w:val="000000" w:themeColor="text1"/>
          <w:spacing w:val="7"/>
          <w:kern w:val="0"/>
          <w:sz w:val="24"/>
        </w:rPr>
        <w:t>したいため</w:t>
      </w:r>
      <w:r w:rsidRPr="0040771A">
        <w:rPr>
          <w:rFonts w:cs="ＭＳ ゴシック" w:hint="eastAsia"/>
          <w:color w:val="000000" w:themeColor="text1"/>
          <w:spacing w:val="7"/>
          <w:kern w:val="0"/>
          <w:sz w:val="24"/>
        </w:rPr>
        <w:t>、下記の</w:t>
      </w:r>
      <w:r w:rsidR="00893EB8">
        <w:rPr>
          <w:rFonts w:cs="ＭＳ ゴシック" w:hint="eastAsia"/>
          <w:color w:val="000000" w:themeColor="text1"/>
          <w:spacing w:val="7"/>
          <w:kern w:val="0"/>
          <w:sz w:val="24"/>
        </w:rPr>
        <w:t>通り</w:t>
      </w:r>
      <w:r w:rsidRPr="0040771A">
        <w:rPr>
          <w:rFonts w:cs="ＭＳ ゴシック" w:hint="eastAsia"/>
          <w:color w:val="000000" w:themeColor="text1"/>
          <w:spacing w:val="7"/>
          <w:kern w:val="0"/>
          <w:sz w:val="24"/>
        </w:rPr>
        <w:t>申請します。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  <w:u w:val="single"/>
          <w:lang w:eastAsia="zh-TW"/>
        </w:rPr>
      </w:pPr>
    </w:p>
    <w:p w:rsidR="00411528" w:rsidRPr="0040771A" w:rsidRDefault="00411528" w:rsidP="00411528">
      <w:pPr>
        <w:jc w:val="center"/>
        <w:rPr>
          <w:rFonts w:cs="ＭＳ ゴシック"/>
          <w:color w:val="000000" w:themeColor="text1"/>
          <w:spacing w:val="4"/>
          <w:kern w:val="0"/>
          <w:sz w:val="24"/>
          <w:u w:val="single"/>
        </w:rPr>
      </w:pPr>
      <w:r w:rsidRPr="0040771A">
        <w:rPr>
          <w:rFonts w:cs="ＭＳ ゴシック" w:hint="eastAsia"/>
          <w:color w:val="000000" w:themeColor="text1"/>
          <w:spacing w:val="4"/>
          <w:kern w:val="0"/>
          <w:sz w:val="24"/>
          <w:u w:val="single"/>
        </w:rPr>
        <w:t>記</w:t>
      </w:r>
    </w:p>
    <w:p w:rsidR="00411528" w:rsidRPr="0040771A" w:rsidRDefault="00411528" w:rsidP="00411528">
      <w:pPr>
        <w:rPr>
          <w:color w:val="000000" w:themeColor="text1"/>
          <w:u w:val="single"/>
        </w:rPr>
      </w:pPr>
    </w:p>
    <w:p w:rsidR="00411528" w:rsidRPr="0040771A" w:rsidRDefault="00411528" w:rsidP="00411528">
      <w:pPr>
        <w:rPr>
          <w:color w:val="000000" w:themeColor="text1"/>
          <w:u w:val="single"/>
          <w:lang w:eastAsia="zh-TW"/>
        </w:rPr>
      </w:pPr>
    </w:p>
    <w:tbl>
      <w:tblPr>
        <w:tblW w:w="8944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970"/>
        <w:gridCol w:w="5974"/>
      </w:tblGrid>
      <w:tr w:rsidR="0040771A" w:rsidRPr="0040771A" w:rsidTr="00374AA4">
        <w:trPr>
          <w:trHeight w:hRule="exact" w:val="2765"/>
        </w:trPr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1528" w:rsidRPr="00650001" w:rsidRDefault="00411528" w:rsidP="00411528">
            <w:pPr>
              <w:autoSpaceDE w:val="0"/>
              <w:autoSpaceDN w:val="0"/>
              <w:adjustRightInd w:val="0"/>
              <w:spacing w:before="120" w:line="400" w:lineRule="exact"/>
              <w:ind w:left="3224" w:hangingChars="1300" w:hanging="3224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40771A">
              <w:rPr>
                <w:color w:val="000000" w:themeColor="text1"/>
                <w:spacing w:val="4"/>
                <w:kern w:val="0"/>
                <w:sz w:val="24"/>
                <w:lang w:eastAsia="zh-TW"/>
              </w:rPr>
              <w:t xml:space="preserve"> </w:t>
            </w: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１</w:t>
            </w: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Pr="00C7167E">
              <w:rPr>
                <w:rFonts w:cs="ＭＳ ゴシック" w:hint="eastAsia"/>
                <w:color w:val="000000" w:themeColor="text1"/>
                <w:spacing w:val="210"/>
                <w:kern w:val="0"/>
                <w:sz w:val="24"/>
                <w:fitText w:val="2280" w:id="1985229568"/>
              </w:rPr>
              <w:t>申請目</w:t>
            </w:r>
            <w:r w:rsidRPr="00C7167E">
              <w:rPr>
                <w:rFonts w:cs="ＭＳ ゴシック" w:hint="eastAsia"/>
                <w:color w:val="000000" w:themeColor="text1"/>
                <w:spacing w:val="30"/>
                <w:kern w:val="0"/>
                <w:sz w:val="24"/>
                <w:fitText w:val="2280" w:id="1985229568"/>
              </w:rPr>
              <w:t>的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：</w:t>
            </w:r>
            <w:r w:rsidR="00C16660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建築基準法第</w:t>
            </w:r>
            <w:r w:rsidR="00C16660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43</w:t>
            </w:r>
            <w:r w:rsidR="00C16660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条第</w:t>
            </w:r>
            <w:r w:rsidR="00C16660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2</w:t>
            </w:r>
            <w:r w:rsidR="00C16660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項の規定による接道適用除外認定</w:t>
            </w:r>
            <w:r w:rsidR="009222A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・</w:t>
            </w:r>
            <w:r w:rsidR="00C16660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許可</w:t>
            </w:r>
          </w:p>
          <w:p w:rsidR="00411528" w:rsidRPr="00650001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650001">
              <w:rPr>
                <w:color w:val="000000" w:themeColor="text1"/>
                <w:spacing w:val="4"/>
                <w:kern w:val="0"/>
                <w:sz w:val="24"/>
                <w:lang w:eastAsia="zh-TW"/>
              </w:rPr>
              <w:t xml:space="preserve"> </w:t>
            </w:r>
            <w:r w:rsidR="00B814FA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２</w:t>
            </w:r>
            <w:r w:rsidR="00B814FA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="000C5022" w:rsidRPr="009A5875">
              <w:rPr>
                <w:rFonts w:cs="ＭＳ ゴシック" w:hint="eastAsia"/>
                <w:color w:val="000000" w:themeColor="text1"/>
                <w:spacing w:val="15"/>
                <w:w w:val="95"/>
                <w:kern w:val="0"/>
                <w:sz w:val="24"/>
                <w:fitText w:val="2280" w:id="2021333504"/>
              </w:rPr>
              <w:t>公共機関管理</w:t>
            </w:r>
            <w:r w:rsidR="00B814FA" w:rsidRPr="009A5875">
              <w:rPr>
                <w:rFonts w:cs="ＭＳ ゴシック" w:hint="eastAsia"/>
                <w:color w:val="000000" w:themeColor="text1"/>
                <w:spacing w:val="15"/>
                <w:w w:val="95"/>
                <w:kern w:val="0"/>
                <w:sz w:val="24"/>
                <w:fitText w:val="2280" w:id="2021333504"/>
              </w:rPr>
              <w:t>地</w:t>
            </w:r>
            <w:r w:rsidRPr="009A5875">
              <w:rPr>
                <w:rFonts w:cs="ＭＳ ゴシック" w:hint="eastAsia"/>
                <w:color w:val="000000" w:themeColor="text1"/>
                <w:spacing w:val="15"/>
                <w:w w:val="95"/>
                <w:kern w:val="0"/>
                <w:sz w:val="24"/>
                <w:fitText w:val="2280" w:id="2021333504"/>
              </w:rPr>
              <w:t>の規</w:t>
            </w:r>
            <w:r w:rsidRPr="009A5875">
              <w:rPr>
                <w:rFonts w:cs="ＭＳ ゴシック" w:hint="eastAsia"/>
                <w:color w:val="000000" w:themeColor="text1"/>
                <w:spacing w:val="-45"/>
                <w:w w:val="95"/>
                <w:kern w:val="0"/>
                <w:sz w:val="24"/>
                <w:fitText w:val="2280" w:id="2021333504"/>
              </w:rPr>
              <w:t>模</w:t>
            </w:r>
            <w:r w:rsidR="00B814FA"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：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幅員　　　</w:t>
            </w:r>
            <w:proofErr w:type="gramStart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ｍ</w:t>
            </w:r>
            <w:proofErr w:type="gramEnd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、延長　　　</w:t>
            </w:r>
            <w:proofErr w:type="gramStart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ｍ</w:t>
            </w:r>
            <w:proofErr w:type="gramEnd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、面積　　　㎡</w:t>
            </w:r>
          </w:p>
          <w:p w:rsidR="00411528" w:rsidRPr="00650001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650001">
              <w:rPr>
                <w:color w:val="000000" w:themeColor="text1"/>
                <w:spacing w:val="4"/>
                <w:kern w:val="0"/>
                <w:sz w:val="24"/>
              </w:rPr>
              <w:t xml:space="preserve"> </w:t>
            </w:r>
            <w:r w:rsidR="00B814FA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３</w:t>
            </w:r>
            <w:r w:rsidR="00796C04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="00796C04" w:rsidRPr="009A5875">
              <w:rPr>
                <w:rFonts w:ascii="ＭＳ 明朝" w:hAnsi="ＭＳ 明朝" w:hint="eastAsia"/>
                <w:spacing w:val="15"/>
                <w:w w:val="96"/>
                <w:kern w:val="0"/>
                <w:sz w:val="24"/>
                <w:fitText w:val="2310" w:id="849494529"/>
              </w:rPr>
              <w:t>建築場所又は築造場</w:t>
            </w:r>
            <w:r w:rsidR="00796C04" w:rsidRPr="009A5875">
              <w:rPr>
                <w:rFonts w:ascii="ＭＳ 明朝" w:hAnsi="ＭＳ 明朝" w:hint="eastAsia"/>
                <w:spacing w:val="-30"/>
                <w:w w:val="96"/>
                <w:kern w:val="0"/>
                <w:sz w:val="24"/>
                <w:fitText w:val="2310" w:id="849494529"/>
              </w:rPr>
              <w:t>所</w:t>
            </w:r>
            <w:r w:rsidR="00796C04" w:rsidRPr="00650001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：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沖縄市</w:t>
            </w:r>
          </w:p>
          <w:p w:rsidR="00411528" w:rsidRPr="00650001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650001">
              <w:rPr>
                <w:color w:val="000000" w:themeColor="text1"/>
                <w:spacing w:val="4"/>
                <w:kern w:val="0"/>
                <w:sz w:val="24"/>
              </w:rPr>
              <w:t xml:space="preserve"> </w:t>
            </w:r>
            <w:r w:rsidR="00B814FA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４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Pr="00C7167E">
              <w:rPr>
                <w:rFonts w:cs="ＭＳ ゴシック" w:hint="eastAsia"/>
                <w:color w:val="000000" w:themeColor="text1"/>
                <w:spacing w:val="195"/>
                <w:kern w:val="0"/>
                <w:sz w:val="24"/>
                <w:fitText w:val="2169" w:id="1985229572"/>
              </w:rPr>
              <w:t>添付書</w:t>
            </w:r>
            <w:r w:rsidRPr="00C7167E">
              <w:rPr>
                <w:rFonts w:cs="ＭＳ ゴシック" w:hint="eastAsia"/>
                <w:color w:val="000000" w:themeColor="text1"/>
                <w:spacing w:val="15"/>
                <w:kern w:val="0"/>
                <w:sz w:val="24"/>
                <w:fitText w:val="2169" w:id="1985229572"/>
              </w:rPr>
              <w:t>類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：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案内図、公図、道路平面図</w:t>
            </w:r>
          </w:p>
          <w:p w:rsidR="00411528" w:rsidRPr="00650001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　　　　　　　　　　　　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 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その他、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公共機関管理地の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管理者が求める書類</w:t>
            </w:r>
          </w:p>
          <w:p w:rsidR="00411528" w:rsidRPr="00650001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</w:p>
          <w:p w:rsidR="00411528" w:rsidRPr="0040771A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　　　　　　　　　　　　　</w:t>
            </w:r>
          </w:p>
        </w:tc>
      </w:tr>
      <w:tr w:rsidR="0040771A" w:rsidRPr="0040771A" w:rsidTr="00FF6ADC">
        <w:trPr>
          <w:trHeight w:val="770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28" w:rsidRPr="0040771A" w:rsidRDefault="00B814FA" w:rsidP="00411528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ind w:firstLineChars="50" w:firstLine="125"/>
              <w:rPr>
                <w:rFonts w:cs="ＭＳ ゴシック"/>
                <w:color w:val="000000" w:themeColor="text1"/>
                <w:kern w:val="0"/>
                <w:sz w:val="24"/>
              </w:rPr>
            </w:pPr>
            <w:r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使用</w:t>
            </w:r>
            <w:r w:rsidR="00893EB8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する</w:t>
            </w:r>
            <w:r w:rsidR="00411528"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土地の地番</w:t>
            </w:r>
            <w:r w:rsidR="00893EB8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等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28" w:rsidRPr="0040771A" w:rsidRDefault="00411528" w:rsidP="00411528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ind w:firstLineChars="50" w:firstLine="120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kern w:val="0"/>
                <w:sz w:val="24"/>
              </w:rPr>
              <w:t>沖縄市</w:t>
            </w:r>
          </w:p>
        </w:tc>
      </w:tr>
      <w:tr w:rsidR="00411528" w:rsidRPr="0040771A" w:rsidTr="00FF6ADC">
        <w:trPr>
          <w:trHeight w:val="820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28" w:rsidRPr="0040771A" w:rsidRDefault="00B814FA" w:rsidP="00411528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ind w:firstLineChars="50" w:firstLine="127"/>
              <w:rPr>
                <w:rFonts w:cs="ＭＳ ゴシック"/>
                <w:color w:val="000000" w:themeColor="text1"/>
                <w:kern w:val="0"/>
                <w:sz w:val="24"/>
              </w:rPr>
            </w:pPr>
            <w:r>
              <w:rPr>
                <w:rFonts w:cs="ＭＳ ゴシック" w:hint="eastAsia"/>
                <w:color w:val="000000" w:themeColor="text1"/>
                <w:spacing w:val="7"/>
                <w:kern w:val="0"/>
                <w:sz w:val="24"/>
              </w:rPr>
              <w:t>上記</w:t>
            </w:r>
            <w:r w:rsidR="00411528" w:rsidRPr="0040771A">
              <w:rPr>
                <w:rFonts w:cs="ＭＳ ゴシック" w:hint="eastAsia"/>
                <w:color w:val="000000" w:themeColor="text1"/>
                <w:spacing w:val="7"/>
                <w:kern w:val="0"/>
                <w:sz w:val="24"/>
              </w:rPr>
              <w:t>管理者所管部署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28" w:rsidRPr="0040771A" w:rsidRDefault="00411528" w:rsidP="00411528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40771A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＿＿＿＿＿＿＿＿部　＿＿＿＿＿＿課　</w:t>
            </w:r>
          </w:p>
        </w:tc>
      </w:tr>
    </w:tbl>
    <w:p w:rsidR="00411528" w:rsidRDefault="00411528" w:rsidP="00FE4482">
      <w:pPr>
        <w:pStyle w:val="a3"/>
        <w:wordWrap/>
        <w:spacing w:line="400" w:lineRule="exact"/>
        <w:rPr>
          <w:rFonts w:eastAsia="ＭＳ 明朝"/>
          <w:color w:val="000000" w:themeColor="text1"/>
        </w:rPr>
      </w:pP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</w:p>
    <w:p w:rsidR="00C7167E" w:rsidRDefault="00C7167E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</w:rPr>
      </w:pPr>
    </w:p>
    <w:p w:rsidR="00C7167E" w:rsidRDefault="00C7167E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</w:rPr>
      </w:pPr>
    </w:p>
    <w:p w:rsidR="00F50231" w:rsidRDefault="009A5875" w:rsidP="009A5875">
      <w:pPr>
        <w:autoSpaceDE w:val="0"/>
        <w:autoSpaceDN w:val="0"/>
        <w:adjustRightInd w:val="0"/>
        <w:spacing w:line="400" w:lineRule="exact"/>
        <w:jc w:val="left"/>
        <w:rPr>
          <w:rFonts w:cs="ＭＳ ゴシック"/>
          <w:color w:val="000000" w:themeColor="text1"/>
          <w:kern w:val="0"/>
          <w:sz w:val="24"/>
        </w:rPr>
      </w:pPr>
      <w:r w:rsidRPr="00890179">
        <w:rPr>
          <w:rFonts w:hint="eastAsia"/>
          <w:color w:val="A6A6A6" w:themeColor="background1" w:themeShade="A6"/>
          <w:sz w:val="22"/>
        </w:rPr>
        <w:lastRenderedPageBreak/>
        <w:t>（文例）</w:t>
      </w:r>
      <w:bookmarkStart w:id="0" w:name="_GoBack"/>
      <w:bookmarkEnd w:id="0"/>
    </w:p>
    <w:p w:rsidR="00F50231" w:rsidRDefault="00F50231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0C5022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</w:rPr>
      </w:pPr>
      <w:r>
        <w:rPr>
          <w:rFonts w:cs="ＭＳ ゴシック" w:hint="eastAsia"/>
          <w:color w:val="000000" w:themeColor="text1"/>
          <w:kern w:val="0"/>
          <w:sz w:val="24"/>
        </w:rPr>
        <w:t>公　共　機　関</w:t>
      </w: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　管　理　</w:t>
      </w:r>
      <w:r>
        <w:rPr>
          <w:rFonts w:cs="ＭＳ ゴシック" w:hint="eastAsia"/>
          <w:color w:val="000000" w:themeColor="text1"/>
          <w:kern w:val="0"/>
          <w:sz w:val="24"/>
        </w:rPr>
        <w:t>地</w:t>
      </w: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　の　</w:t>
      </w:r>
      <w:r>
        <w:rPr>
          <w:rFonts w:cs="ＭＳ ゴシック" w:hint="eastAsia"/>
          <w:color w:val="000000" w:themeColor="text1"/>
          <w:kern w:val="0"/>
          <w:sz w:val="24"/>
        </w:rPr>
        <w:t xml:space="preserve">使　用　</w:t>
      </w:r>
      <w:r w:rsidRPr="0040771A">
        <w:rPr>
          <w:rFonts w:cs="ＭＳ ゴシック" w:hint="eastAsia"/>
          <w:color w:val="000000" w:themeColor="text1"/>
          <w:kern w:val="0"/>
          <w:sz w:val="24"/>
        </w:rPr>
        <w:t>承　諾</w:t>
      </w:r>
      <w:r w:rsidR="00411528" w:rsidRPr="0040771A">
        <w:rPr>
          <w:rFonts w:cs="ＭＳ ゴシック" w:hint="eastAsia"/>
          <w:color w:val="000000" w:themeColor="text1"/>
          <w:kern w:val="0"/>
          <w:sz w:val="24"/>
        </w:rPr>
        <w:t xml:space="preserve">　書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411528" w:rsidP="00411528">
      <w:pPr>
        <w:wordWrap w:val="0"/>
        <w:autoSpaceDE w:val="0"/>
        <w:autoSpaceDN w:val="0"/>
        <w:adjustRightInd w:val="0"/>
        <w:spacing w:line="400" w:lineRule="exact"/>
        <w:jc w:val="right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kern w:val="0"/>
          <w:sz w:val="24"/>
        </w:rPr>
        <w:t xml:space="preserve">年　　月　　日　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kern w:val="0"/>
          <w:sz w:val="24"/>
        </w:rPr>
        <w:t>申請者　住所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ind w:firstLineChars="400" w:firstLine="960"/>
        <w:rPr>
          <w:rFonts w:cs="ＭＳ ゴシック"/>
          <w:color w:val="000000" w:themeColor="text1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kern w:val="0"/>
          <w:sz w:val="24"/>
        </w:rPr>
        <w:t>氏名　　　　　　　　　　　　様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rPr>
          <w:rFonts w:cs="ＭＳ ゴシック"/>
          <w:color w:val="000000" w:themeColor="text1"/>
          <w:kern w:val="0"/>
          <w:sz w:val="24"/>
        </w:rPr>
      </w:pPr>
    </w:p>
    <w:p w:rsidR="00411528" w:rsidRPr="0040771A" w:rsidRDefault="000C5022" w:rsidP="00411528">
      <w:pPr>
        <w:autoSpaceDE w:val="0"/>
        <w:autoSpaceDN w:val="0"/>
        <w:adjustRightInd w:val="0"/>
        <w:spacing w:line="400" w:lineRule="exact"/>
        <w:ind w:leftChars="60" w:left="126" w:rightChars="194" w:right="407" w:firstLineChars="100" w:firstLine="250"/>
        <w:rPr>
          <w:rFonts w:cs="ＭＳ ゴシック"/>
          <w:color w:val="000000" w:themeColor="text1"/>
          <w:spacing w:val="5"/>
          <w:kern w:val="0"/>
          <w:sz w:val="24"/>
        </w:rPr>
      </w:pP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建築基準法第</w:t>
      </w:r>
      <w:r>
        <w:rPr>
          <w:rFonts w:cs="ＭＳ ゴシック" w:hint="eastAsia"/>
          <w:color w:val="000000" w:themeColor="text1"/>
          <w:spacing w:val="5"/>
          <w:kern w:val="0"/>
          <w:sz w:val="24"/>
        </w:rPr>
        <w:t>43</w:t>
      </w: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条第</w:t>
      </w:r>
      <w:r>
        <w:rPr>
          <w:rFonts w:cs="ＭＳ ゴシック" w:hint="eastAsia"/>
          <w:color w:val="000000" w:themeColor="text1"/>
          <w:spacing w:val="5"/>
          <w:kern w:val="0"/>
          <w:sz w:val="24"/>
        </w:rPr>
        <w:t>2</w:t>
      </w: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項</w:t>
      </w:r>
      <w:r>
        <w:rPr>
          <w:rFonts w:cs="ＭＳ ゴシック" w:hint="eastAsia"/>
          <w:color w:val="000000" w:themeColor="text1"/>
          <w:spacing w:val="5"/>
          <w:kern w:val="0"/>
          <w:sz w:val="24"/>
        </w:rPr>
        <w:t>の接道</w:t>
      </w: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規定</w:t>
      </w:r>
      <w:r>
        <w:rPr>
          <w:rFonts w:cs="ＭＳ ゴシック" w:hint="eastAsia"/>
          <w:color w:val="000000" w:themeColor="text1"/>
          <w:spacing w:val="5"/>
          <w:kern w:val="0"/>
          <w:sz w:val="24"/>
        </w:rPr>
        <w:t>適用除外認定</w:t>
      </w:r>
      <w:r w:rsidR="009222AA">
        <w:rPr>
          <w:rFonts w:cs="ＭＳ ゴシック" w:hint="eastAsia"/>
          <w:color w:val="000000" w:themeColor="text1"/>
          <w:spacing w:val="5"/>
          <w:kern w:val="0"/>
          <w:sz w:val="24"/>
        </w:rPr>
        <w:t>・</w:t>
      </w:r>
      <w:r>
        <w:rPr>
          <w:rFonts w:cs="ＭＳ ゴシック" w:hint="eastAsia"/>
          <w:color w:val="000000" w:themeColor="text1"/>
          <w:spacing w:val="5"/>
          <w:kern w:val="0"/>
          <w:sz w:val="24"/>
        </w:rPr>
        <w:t>許可の</w:t>
      </w:r>
      <w:r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申請</w:t>
      </w:r>
      <w:r w:rsidR="00411528" w:rsidRPr="0040771A">
        <w:rPr>
          <w:rFonts w:cs="ＭＳ ゴシック" w:hint="eastAsia"/>
          <w:color w:val="000000" w:themeColor="text1"/>
          <w:spacing w:val="5"/>
          <w:kern w:val="0"/>
          <w:sz w:val="24"/>
        </w:rPr>
        <w:t>において、</w:t>
      </w:r>
      <w:r>
        <w:rPr>
          <w:rFonts w:cs="ＭＳ ゴシック" w:hint="eastAsia"/>
          <w:color w:val="000000" w:themeColor="text1"/>
          <w:spacing w:val="7"/>
          <w:kern w:val="0"/>
          <w:sz w:val="24"/>
        </w:rPr>
        <w:t>公共機関が管理する土地の</w:t>
      </w:r>
      <w:r w:rsidR="00411528" w:rsidRPr="0040771A">
        <w:rPr>
          <w:rFonts w:cs="ＭＳ ゴシック" w:hint="eastAsia"/>
          <w:color w:val="000000" w:themeColor="text1"/>
          <w:spacing w:val="7"/>
          <w:kern w:val="0"/>
          <w:sz w:val="24"/>
        </w:rPr>
        <w:t>管理者として、下記の内容を付して承諾します。</w:t>
      </w:r>
    </w:p>
    <w:p w:rsidR="00411528" w:rsidRPr="0040771A" w:rsidRDefault="00411528" w:rsidP="00411528">
      <w:pPr>
        <w:autoSpaceDE w:val="0"/>
        <w:autoSpaceDN w:val="0"/>
        <w:adjustRightInd w:val="0"/>
        <w:spacing w:line="400" w:lineRule="exact"/>
        <w:jc w:val="center"/>
        <w:rPr>
          <w:rFonts w:cs="ＭＳ ゴシック"/>
          <w:color w:val="000000" w:themeColor="text1"/>
          <w:kern w:val="0"/>
          <w:sz w:val="24"/>
          <w:lang w:eastAsia="zh-TW"/>
        </w:rPr>
      </w:pPr>
    </w:p>
    <w:p w:rsidR="00C7167E" w:rsidRDefault="00411528" w:rsidP="00C7167E">
      <w:pPr>
        <w:pStyle w:val="ad"/>
      </w:pPr>
      <w:r w:rsidRPr="0040771A">
        <w:rPr>
          <w:rFonts w:hint="eastAsia"/>
        </w:rPr>
        <w:t>記</w:t>
      </w:r>
    </w:p>
    <w:p w:rsidR="00C7167E" w:rsidRDefault="00C7167E" w:rsidP="00C7167E"/>
    <w:p w:rsidR="00C7167E" w:rsidRPr="0040771A" w:rsidRDefault="00C7167E" w:rsidP="00C7167E">
      <w:pPr>
        <w:rPr>
          <w:lang w:eastAsia="zh-TW"/>
        </w:rPr>
      </w:pPr>
    </w:p>
    <w:tbl>
      <w:tblPr>
        <w:tblW w:w="8944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970"/>
        <w:gridCol w:w="5974"/>
      </w:tblGrid>
      <w:tr w:rsidR="0040771A" w:rsidRPr="0040771A" w:rsidTr="00C7167E">
        <w:trPr>
          <w:trHeight w:hRule="exact" w:val="2240"/>
        </w:trPr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022" w:rsidRPr="00650001" w:rsidRDefault="00411528" w:rsidP="000C5022">
            <w:pPr>
              <w:autoSpaceDE w:val="0"/>
              <w:autoSpaceDN w:val="0"/>
              <w:adjustRightInd w:val="0"/>
              <w:spacing w:before="120" w:line="400" w:lineRule="exact"/>
              <w:ind w:left="3224" w:hangingChars="1300" w:hanging="3224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650001">
              <w:rPr>
                <w:color w:val="000000" w:themeColor="text1"/>
                <w:spacing w:val="4"/>
                <w:kern w:val="0"/>
                <w:sz w:val="24"/>
                <w:lang w:eastAsia="zh-TW"/>
              </w:rPr>
              <w:t xml:space="preserve"> 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１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="000C5022" w:rsidRPr="00C7167E">
              <w:rPr>
                <w:rFonts w:cs="ＭＳ ゴシック" w:hint="eastAsia"/>
                <w:color w:val="000000" w:themeColor="text1"/>
                <w:spacing w:val="210"/>
                <w:kern w:val="0"/>
                <w:sz w:val="24"/>
                <w:fitText w:val="2280" w:id="1985229568"/>
              </w:rPr>
              <w:t>申請目</w:t>
            </w:r>
            <w:r w:rsidR="000C5022" w:rsidRPr="00C7167E">
              <w:rPr>
                <w:rFonts w:cs="ＭＳ ゴシック" w:hint="eastAsia"/>
                <w:color w:val="000000" w:themeColor="text1"/>
                <w:spacing w:val="30"/>
                <w:kern w:val="0"/>
                <w:sz w:val="24"/>
                <w:fitText w:val="2280" w:id="1985229568"/>
              </w:rPr>
              <w:t>的</w:t>
            </w:r>
            <w:r w:rsidR="000C5022"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="000C5022"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：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建築基準法第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43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条第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2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項の規定による接道適用除外認定</w:t>
            </w:r>
            <w:r w:rsidR="009222A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・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許可</w:t>
            </w:r>
          </w:p>
          <w:p w:rsidR="000C5022" w:rsidRPr="00650001" w:rsidRDefault="000C5022" w:rsidP="000C5022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650001">
              <w:rPr>
                <w:color w:val="000000" w:themeColor="text1"/>
                <w:spacing w:val="4"/>
                <w:kern w:val="0"/>
                <w:sz w:val="24"/>
                <w:lang w:eastAsia="zh-TW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２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Pr="009A5875">
              <w:rPr>
                <w:rFonts w:cs="ＭＳ ゴシック" w:hint="eastAsia"/>
                <w:color w:val="000000" w:themeColor="text1"/>
                <w:spacing w:val="15"/>
                <w:w w:val="95"/>
                <w:kern w:val="0"/>
                <w:sz w:val="24"/>
                <w:fitText w:val="2280" w:id="2021333504"/>
              </w:rPr>
              <w:t>公共機関管理地の規</w:t>
            </w:r>
            <w:r w:rsidRPr="009A5875">
              <w:rPr>
                <w:rFonts w:cs="ＭＳ ゴシック" w:hint="eastAsia"/>
                <w:color w:val="000000" w:themeColor="text1"/>
                <w:spacing w:val="-45"/>
                <w:w w:val="95"/>
                <w:kern w:val="0"/>
                <w:sz w:val="24"/>
                <w:fitText w:val="2280" w:id="2021333504"/>
              </w:rPr>
              <w:t>模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：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幅員　　　</w:t>
            </w:r>
            <w:proofErr w:type="gramStart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ｍ</w:t>
            </w:r>
            <w:proofErr w:type="gramEnd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、延長　　　</w:t>
            </w:r>
            <w:proofErr w:type="gramStart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ｍ</w:t>
            </w:r>
            <w:proofErr w:type="gramEnd"/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、面積　　　㎡</w:t>
            </w:r>
          </w:p>
          <w:p w:rsidR="000C5022" w:rsidRPr="00650001" w:rsidRDefault="000C5022" w:rsidP="000C5022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650001">
              <w:rPr>
                <w:color w:val="000000" w:themeColor="text1"/>
                <w:spacing w:val="4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３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Pr="009A5875">
              <w:rPr>
                <w:rFonts w:ascii="ＭＳ 明朝" w:hAnsi="ＭＳ 明朝" w:hint="eastAsia"/>
                <w:spacing w:val="15"/>
                <w:w w:val="96"/>
                <w:kern w:val="0"/>
                <w:sz w:val="24"/>
                <w:fitText w:val="2310" w:id="849494529"/>
              </w:rPr>
              <w:t>建築場所又は築造場</w:t>
            </w:r>
            <w:r w:rsidRPr="009A5875">
              <w:rPr>
                <w:rFonts w:ascii="ＭＳ 明朝" w:hAnsi="ＭＳ 明朝" w:hint="eastAsia"/>
                <w:spacing w:val="-30"/>
                <w:w w:val="96"/>
                <w:kern w:val="0"/>
                <w:sz w:val="24"/>
                <w:fitText w:val="2310" w:id="849494529"/>
              </w:rPr>
              <w:t>所</w:t>
            </w:r>
            <w:r w:rsidRPr="00650001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：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>沖縄市</w:t>
            </w:r>
          </w:p>
          <w:p w:rsidR="00411528" w:rsidRPr="00C7167E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650001">
              <w:rPr>
                <w:color w:val="000000" w:themeColor="text1"/>
                <w:spacing w:val="4"/>
                <w:kern w:val="0"/>
                <w:sz w:val="24"/>
              </w:rPr>
              <w:t xml:space="preserve"> 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４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spacing w:val="392"/>
                <w:kern w:val="0"/>
                <w:sz w:val="24"/>
                <w:fitText w:val="2290" w:id="1985229828"/>
              </w:rPr>
              <w:t>その</w:t>
            </w:r>
            <w:r w:rsidRPr="00650001">
              <w:rPr>
                <w:rFonts w:cs="ＭＳ ゴシック" w:hint="eastAsia"/>
                <w:color w:val="000000" w:themeColor="text1"/>
                <w:spacing w:val="1"/>
                <w:kern w:val="0"/>
                <w:sz w:val="24"/>
                <w:fitText w:val="2290" w:id="1985229828"/>
              </w:rPr>
              <w:t>他</w:t>
            </w:r>
            <w:r w:rsidRPr="00650001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：</w:t>
            </w:r>
            <w:r w:rsidR="000C5022"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公共機関管理地の管理者</w:t>
            </w:r>
            <w:r w:rsidRPr="00650001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が求める条件等</w:t>
            </w:r>
          </w:p>
        </w:tc>
      </w:tr>
      <w:tr w:rsidR="000C5022" w:rsidRPr="0040771A" w:rsidTr="000C5022">
        <w:trPr>
          <w:trHeight w:val="727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22" w:rsidRPr="0040771A" w:rsidRDefault="000C5022" w:rsidP="000C5022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ind w:firstLineChars="50" w:firstLine="125"/>
              <w:rPr>
                <w:rFonts w:cs="ＭＳ ゴシック"/>
                <w:color w:val="000000" w:themeColor="text1"/>
                <w:kern w:val="0"/>
                <w:sz w:val="24"/>
              </w:rPr>
            </w:pPr>
            <w:r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使用承諾</w:t>
            </w: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土地の地番</w:t>
            </w:r>
            <w:r w:rsidR="00BC5EC4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等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22" w:rsidRPr="0040771A" w:rsidRDefault="000C5022" w:rsidP="000C5022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ind w:firstLineChars="50" w:firstLine="120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kern w:val="0"/>
                <w:sz w:val="24"/>
              </w:rPr>
              <w:t>沖縄市</w:t>
            </w:r>
          </w:p>
        </w:tc>
      </w:tr>
      <w:tr w:rsidR="000C5022" w:rsidRPr="0040771A" w:rsidTr="000C5022">
        <w:trPr>
          <w:trHeight w:val="647"/>
        </w:trPr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22" w:rsidRPr="0040771A" w:rsidRDefault="000C5022" w:rsidP="000C5022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ind w:firstLineChars="50" w:firstLine="127"/>
              <w:rPr>
                <w:rFonts w:cs="ＭＳ ゴシック"/>
                <w:color w:val="000000" w:themeColor="text1"/>
                <w:kern w:val="0"/>
                <w:sz w:val="24"/>
              </w:rPr>
            </w:pPr>
            <w:r>
              <w:rPr>
                <w:rFonts w:cs="ＭＳ ゴシック" w:hint="eastAsia"/>
                <w:color w:val="000000" w:themeColor="text1"/>
                <w:spacing w:val="7"/>
                <w:kern w:val="0"/>
                <w:sz w:val="24"/>
              </w:rPr>
              <w:t>上記</w:t>
            </w:r>
            <w:r w:rsidRPr="0040771A">
              <w:rPr>
                <w:rFonts w:cs="ＭＳ ゴシック" w:hint="eastAsia"/>
                <w:color w:val="000000" w:themeColor="text1"/>
                <w:spacing w:val="7"/>
                <w:kern w:val="0"/>
                <w:sz w:val="24"/>
              </w:rPr>
              <w:t>管理者所管部署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22" w:rsidRPr="0040771A" w:rsidRDefault="000C5022" w:rsidP="000C5022">
            <w:pPr>
              <w:autoSpaceDE w:val="0"/>
              <w:autoSpaceDN w:val="0"/>
              <w:adjustRightInd w:val="0"/>
              <w:snapToGrid w:val="0"/>
              <w:spacing w:before="240" w:line="240" w:lineRule="atLeast"/>
              <w:rPr>
                <w:rFonts w:cs="ＭＳ ゴシック"/>
                <w:color w:val="000000" w:themeColor="text1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40771A">
              <w:rPr>
                <w:rFonts w:cs="ＭＳ ゴシック" w:hint="eastAsia"/>
                <w:color w:val="000000" w:themeColor="text1"/>
                <w:kern w:val="0"/>
                <w:sz w:val="24"/>
              </w:rPr>
              <w:t xml:space="preserve">＿＿＿＿＿＿＿＿部　＿＿＿＿＿＿課　</w:t>
            </w:r>
          </w:p>
        </w:tc>
      </w:tr>
      <w:tr w:rsidR="0040771A" w:rsidRPr="0040771A" w:rsidTr="00C7167E">
        <w:trPr>
          <w:trHeight w:val="2873"/>
        </w:trPr>
        <w:tc>
          <w:tcPr>
            <w:tcW w:w="8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28" w:rsidRPr="0040771A" w:rsidRDefault="00411528" w:rsidP="00411528">
            <w:pPr>
              <w:autoSpaceDE w:val="0"/>
              <w:autoSpaceDN w:val="0"/>
              <w:adjustRightInd w:val="0"/>
              <w:spacing w:line="400" w:lineRule="exact"/>
              <w:ind w:left="125" w:rightChars="121" w:right="254" w:firstLineChars="100" w:firstLine="250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上記の</w:t>
            </w:r>
            <w:r w:rsidR="00E641E1">
              <w:rPr>
                <w:rFonts w:cs="ＭＳ ゴシック" w:hint="eastAsia"/>
                <w:color w:val="000000" w:themeColor="text1"/>
                <w:spacing w:val="7"/>
                <w:kern w:val="0"/>
                <w:sz w:val="24"/>
              </w:rPr>
              <w:t>公共機関管理地</w:t>
            </w:r>
            <w:r w:rsidRPr="0040771A">
              <w:rPr>
                <w:rFonts w:cs="ＭＳ ゴシック" w:hint="eastAsia"/>
                <w:color w:val="000000" w:themeColor="text1"/>
                <w:spacing w:val="7"/>
                <w:kern w:val="0"/>
                <w:sz w:val="24"/>
              </w:rPr>
              <w:t>について、別添の条件を付して</w:t>
            </w: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>承諾します。</w:t>
            </w:r>
          </w:p>
          <w:p w:rsidR="00411528" w:rsidRPr="00E641E1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</w:p>
          <w:p w:rsidR="00411528" w:rsidRPr="0040771A" w:rsidRDefault="00411528" w:rsidP="00411528">
            <w:pPr>
              <w:autoSpaceDE w:val="0"/>
              <w:autoSpaceDN w:val="0"/>
              <w:adjustRightInd w:val="0"/>
              <w:spacing w:line="400" w:lineRule="exact"/>
              <w:ind w:right="250"/>
              <w:jc w:val="right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  <w:lang w:eastAsia="zh-TW"/>
              </w:rPr>
              <w:t>年　　月　　日</w:t>
            </w:r>
          </w:p>
          <w:p w:rsidR="00411528" w:rsidRPr="0040771A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</w:p>
          <w:p w:rsidR="00411528" w:rsidRPr="0040771A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</w:p>
          <w:p w:rsidR="00411528" w:rsidRPr="0040771A" w:rsidRDefault="00411528" w:rsidP="00411528">
            <w:pPr>
              <w:autoSpaceDE w:val="0"/>
              <w:autoSpaceDN w:val="0"/>
              <w:adjustRightInd w:val="0"/>
              <w:spacing w:line="400" w:lineRule="exact"/>
              <w:ind w:firstLineChars="1800" w:firstLine="4500"/>
              <w:rPr>
                <w:rFonts w:cs="ＭＳ ゴシック"/>
                <w:color w:val="000000" w:themeColor="text1"/>
                <w:spacing w:val="5"/>
                <w:kern w:val="0"/>
                <w:sz w:val="24"/>
              </w:rPr>
            </w:pP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  <w:lang w:eastAsia="zh-TW"/>
              </w:rPr>
              <w:t>沖縄市長</w:t>
            </w:r>
            <w:r w:rsidRPr="0040771A">
              <w:rPr>
                <w:rFonts w:cs="ＭＳ ゴシック" w:hint="eastAsia"/>
                <w:color w:val="000000" w:themeColor="text1"/>
                <w:spacing w:val="5"/>
                <w:kern w:val="0"/>
                <w:sz w:val="24"/>
              </w:rPr>
              <w:t xml:space="preserve">　　　　　　　　　　　　㊞</w:t>
            </w:r>
          </w:p>
          <w:p w:rsidR="00411528" w:rsidRDefault="00411528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</w:p>
          <w:p w:rsidR="00BC5EC4" w:rsidRPr="0040771A" w:rsidRDefault="00BC5EC4" w:rsidP="00411528">
            <w:pPr>
              <w:autoSpaceDE w:val="0"/>
              <w:autoSpaceDN w:val="0"/>
              <w:adjustRightInd w:val="0"/>
              <w:spacing w:line="400" w:lineRule="exact"/>
              <w:rPr>
                <w:rFonts w:cs="ＭＳ ゴシック"/>
                <w:color w:val="000000" w:themeColor="text1"/>
                <w:kern w:val="0"/>
                <w:sz w:val="24"/>
              </w:rPr>
            </w:pPr>
          </w:p>
        </w:tc>
      </w:tr>
    </w:tbl>
    <w:p w:rsidR="00D22E4D" w:rsidRPr="0040771A" w:rsidRDefault="00D22E4D" w:rsidP="00013FB8">
      <w:pPr>
        <w:pStyle w:val="a3"/>
        <w:wordWrap/>
        <w:spacing w:line="400" w:lineRule="exact"/>
        <w:rPr>
          <w:color w:val="000000" w:themeColor="text1"/>
        </w:rPr>
      </w:pPr>
    </w:p>
    <w:sectPr w:rsidR="00D22E4D" w:rsidRPr="0040771A" w:rsidSect="00013FB8">
      <w:footerReference w:type="default" r:id="rId7"/>
      <w:footerReference w:type="first" r:id="rId8"/>
      <w:pgSz w:w="11906" w:h="16838" w:code="9"/>
      <w:pgMar w:top="1701" w:right="1418" w:bottom="1701" w:left="1418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EE" w:rsidRDefault="00D054EE">
      <w:r>
        <w:separator/>
      </w:r>
    </w:p>
  </w:endnote>
  <w:endnote w:type="continuationSeparator" w:id="0">
    <w:p w:rsidR="00D054EE" w:rsidRDefault="00D0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EE" w:rsidRPr="00101601" w:rsidRDefault="00D054EE" w:rsidP="000868FB">
    <w:pPr>
      <w:pStyle w:val="a7"/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EE" w:rsidRDefault="00D054EE" w:rsidP="009E2EE5">
    <w:pPr>
      <w:pStyle w:val="a7"/>
      <w:tabs>
        <w:tab w:val="clear" w:pos="4252"/>
        <w:tab w:val="clear" w:pos="8504"/>
        <w:tab w:val="left" w:pos="49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EE" w:rsidRDefault="00D054EE">
      <w:r>
        <w:separator/>
      </w:r>
    </w:p>
  </w:footnote>
  <w:footnote w:type="continuationSeparator" w:id="0">
    <w:p w:rsidR="00D054EE" w:rsidRDefault="00D05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82977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BC"/>
    <w:rsid w:val="0000039B"/>
    <w:rsid w:val="000007A5"/>
    <w:rsid w:val="00005375"/>
    <w:rsid w:val="0000550C"/>
    <w:rsid w:val="0000687C"/>
    <w:rsid w:val="00012165"/>
    <w:rsid w:val="00013853"/>
    <w:rsid w:val="00013FB8"/>
    <w:rsid w:val="00020177"/>
    <w:rsid w:val="00021FDC"/>
    <w:rsid w:val="0002358C"/>
    <w:rsid w:val="00024DFE"/>
    <w:rsid w:val="00025508"/>
    <w:rsid w:val="0002789F"/>
    <w:rsid w:val="000329CA"/>
    <w:rsid w:val="000339DB"/>
    <w:rsid w:val="00037509"/>
    <w:rsid w:val="00044F43"/>
    <w:rsid w:val="000519DB"/>
    <w:rsid w:val="0005299D"/>
    <w:rsid w:val="00052B9A"/>
    <w:rsid w:val="00057F31"/>
    <w:rsid w:val="000638E3"/>
    <w:rsid w:val="000656F4"/>
    <w:rsid w:val="00073798"/>
    <w:rsid w:val="000752AE"/>
    <w:rsid w:val="00075BCD"/>
    <w:rsid w:val="00076B0C"/>
    <w:rsid w:val="000810C9"/>
    <w:rsid w:val="0008156F"/>
    <w:rsid w:val="0008352C"/>
    <w:rsid w:val="0008468D"/>
    <w:rsid w:val="000850F0"/>
    <w:rsid w:val="000868FB"/>
    <w:rsid w:val="00086FF3"/>
    <w:rsid w:val="00093AD1"/>
    <w:rsid w:val="000945C3"/>
    <w:rsid w:val="00094E2F"/>
    <w:rsid w:val="00095CC2"/>
    <w:rsid w:val="000960D4"/>
    <w:rsid w:val="000964AD"/>
    <w:rsid w:val="00097AF0"/>
    <w:rsid w:val="000A2C8D"/>
    <w:rsid w:val="000A3077"/>
    <w:rsid w:val="000A3606"/>
    <w:rsid w:val="000A39B5"/>
    <w:rsid w:val="000B05F6"/>
    <w:rsid w:val="000B279E"/>
    <w:rsid w:val="000B70C5"/>
    <w:rsid w:val="000C4950"/>
    <w:rsid w:val="000C4AE1"/>
    <w:rsid w:val="000C5022"/>
    <w:rsid w:val="000C5244"/>
    <w:rsid w:val="000C6E0E"/>
    <w:rsid w:val="000D14D8"/>
    <w:rsid w:val="000D1D97"/>
    <w:rsid w:val="000D2C25"/>
    <w:rsid w:val="000D388B"/>
    <w:rsid w:val="000D65B6"/>
    <w:rsid w:val="000D6EF0"/>
    <w:rsid w:val="000E17F9"/>
    <w:rsid w:val="000E1C95"/>
    <w:rsid w:val="000E1C9F"/>
    <w:rsid w:val="000E3266"/>
    <w:rsid w:val="000E4D37"/>
    <w:rsid w:val="000F255E"/>
    <w:rsid w:val="000F3BA8"/>
    <w:rsid w:val="000F5E96"/>
    <w:rsid w:val="0010129E"/>
    <w:rsid w:val="00101601"/>
    <w:rsid w:val="00101655"/>
    <w:rsid w:val="001019F9"/>
    <w:rsid w:val="001061DC"/>
    <w:rsid w:val="00112A3F"/>
    <w:rsid w:val="00112AAF"/>
    <w:rsid w:val="0011705A"/>
    <w:rsid w:val="001238C2"/>
    <w:rsid w:val="00124586"/>
    <w:rsid w:val="001347CA"/>
    <w:rsid w:val="00135DBC"/>
    <w:rsid w:val="00136C66"/>
    <w:rsid w:val="0013719B"/>
    <w:rsid w:val="0013721D"/>
    <w:rsid w:val="00137BD4"/>
    <w:rsid w:val="0014051A"/>
    <w:rsid w:val="001407E6"/>
    <w:rsid w:val="0014106D"/>
    <w:rsid w:val="00141D21"/>
    <w:rsid w:val="0014383A"/>
    <w:rsid w:val="0014739F"/>
    <w:rsid w:val="00151677"/>
    <w:rsid w:val="001516CA"/>
    <w:rsid w:val="00152037"/>
    <w:rsid w:val="00154765"/>
    <w:rsid w:val="00154F23"/>
    <w:rsid w:val="001631FB"/>
    <w:rsid w:val="00172581"/>
    <w:rsid w:val="001746C4"/>
    <w:rsid w:val="00176820"/>
    <w:rsid w:val="001769F4"/>
    <w:rsid w:val="00180FE3"/>
    <w:rsid w:val="00182A97"/>
    <w:rsid w:val="00183A73"/>
    <w:rsid w:val="00183F5C"/>
    <w:rsid w:val="001843D0"/>
    <w:rsid w:val="00185D52"/>
    <w:rsid w:val="001862F3"/>
    <w:rsid w:val="00190AAB"/>
    <w:rsid w:val="00196F76"/>
    <w:rsid w:val="00197AC8"/>
    <w:rsid w:val="001A0A9C"/>
    <w:rsid w:val="001A0E3D"/>
    <w:rsid w:val="001B1576"/>
    <w:rsid w:val="001C0CA1"/>
    <w:rsid w:val="001C238B"/>
    <w:rsid w:val="001C4323"/>
    <w:rsid w:val="001C5074"/>
    <w:rsid w:val="001C65A7"/>
    <w:rsid w:val="001D1C14"/>
    <w:rsid w:val="001D4814"/>
    <w:rsid w:val="001D4A1D"/>
    <w:rsid w:val="001D5354"/>
    <w:rsid w:val="001D6763"/>
    <w:rsid w:val="001D6DEF"/>
    <w:rsid w:val="001E0103"/>
    <w:rsid w:val="001E04AE"/>
    <w:rsid w:val="001E0E6D"/>
    <w:rsid w:val="001E5779"/>
    <w:rsid w:val="001E61E3"/>
    <w:rsid w:val="001F102F"/>
    <w:rsid w:val="001F2B09"/>
    <w:rsid w:val="001F3843"/>
    <w:rsid w:val="001F3A1C"/>
    <w:rsid w:val="001F4209"/>
    <w:rsid w:val="001F5333"/>
    <w:rsid w:val="001F5427"/>
    <w:rsid w:val="001F5FBA"/>
    <w:rsid w:val="001F75C0"/>
    <w:rsid w:val="001F7DC8"/>
    <w:rsid w:val="002006B8"/>
    <w:rsid w:val="00203F6D"/>
    <w:rsid w:val="00205416"/>
    <w:rsid w:val="002063A8"/>
    <w:rsid w:val="0020736E"/>
    <w:rsid w:val="00212B7A"/>
    <w:rsid w:val="00213C54"/>
    <w:rsid w:val="00215A91"/>
    <w:rsid w:val="002165AD"/>
    <w:rsid w:val="002206B3"/>
    <w:rsid w:val="00221B18"/>
    <w:rsid w:val="0022551B"/>
    <w:rsid w:val="0022780B"/>
    <w:rsid w:val="00230420"/>
    <w:rsid w:val="002311DA"/>
    <w:rsid w:val="002403A7"/>
    <w:rsid w:val="00240403"/>
    <w:rsid w:val="00241EE2"/>
    <w:rsid w:val="00244B7F"/>
    <w:rsid w:val="00244E51"/>
    <w:rsid w:val="00246E84"/>
    <w:rsid w:val="00247E2A"/>
    <w:rsid w:val="00251F53"/>
    <w:rsid w:val="002541C0"/>
    <w:rsid w:val="002556AA"/>
    <w:rsid w:val="00257833"/>
    <w:rsid w:val="00265CC4"/>
    <w:rsid w:val="00267509"/>
    <w:rsid w:val="00270903"/>
    <w:rsid w:val="0027104E"/>
    <w:rsid w:val="00271939"/>
    <w:rsid w:val="00275DD4"/>
    <w:rsid w:val="00275FD6"/>
    <w:rsid w:val="00280E48"/>
    <w:rsid w:val="00281AC9"/>
    <w:rsid w:val="00281DA2"/>
    <w:rsid w:val="00284570"/>
    <w:rsid w:val="002849DE"/>
    <w:rsid w:val="00284AB4"/>
    <w:rsid w:val="00294C20"/>
    <w:rsid w:val="00295F56"/>
    <w:rsid w:val="00296B0E"/>
    <w:rsid w:val="002979AB"/>
    <w:rsid w:val="002A0135"/>
    <w:rsid w:val="002A156E"/>
    <w:rsid w:val="002A4A1F"/>
    <w:rsid w:val="002A7134"/>
    <w:rsid w:val="002A73BB"/>
    <w:rsid w:val="002B4E61"/>
    <w:rsid w:val="002B5C1A"/>
    <w:rsid w:val="002B5CE2"/>
    <w:rsid w:val="002B5EA0"/>
    <w:rsid w:val="002B66D2"/>
    <w:rsid w:val="002B7691"/>
    <w:rsid w:val="002C1615"/>
    <w:rsid w:val="002C257F"/>
    <w:rsid w:val="002C2E8F"/>
    <w:rsid w:val="002C5457"/>
    <w:rsid w:val="002C5F0D"/>
    <w:rsid w:val="002C72CD"/>
    <w:rsid w:val="002D0688"/>
    <w:rsid w:val="002D091F"/>
    <w:rsid w:val="002D2312"/>
    <w:rsid w:val="002D3A47"/>
    <w:rsid w:val="002E6F0C"/>
    <w:rsid w:val="002F271E"/>
    <w:rsid w:val="002F6671"/>
    <w:rsid w:val="002F7A76"/>
    <w:rsid w:val="00302D7B"/>
    <w:rsid w:val="003039D0"/>
    <w:rsid w:val="003039D2"/>
    <w:rsid w:val="0030775D"/>
    <w:rsid w:val="00307AF1"/>
    <w:rsid w:val="00307C1A"/>
    <w:rsid w:val="00307DAE"/>
    <w:rsid w:val="003100A3"/>
    <w:rsid w:val="003125E6"/>
    <w:rsid w:val="00315D6E"/>
    <w:rsid w:val="00315F5E"/>
    <w:rsid w:val="003163A8"/>
    <w:rsid w:val="00321827"/>
    <w:rsid w:val="00321D89"/>
    <w:rsid w:val="003246DD"/>
    <w:rsid w:val="003317AD"/>
    <w:rsid w:val="003320CA"/>
    <w:rsid w:val="00333C2C"/>
    <w:rsid w:val="00334BA6"/>
    <w:rsid w:val="00336409"/>
    <w:rsid w:val="00337045"/>
    <w:rsid w:val="00342EB2"/>
    <w:rsid w:val="00343C4C"/>
    <w:rsid w:val="00344E89"/>
    <w:rsid w:val="003455E1"/>
    <w:rsid w:val="0034560C"/>
    <w:rsid w:val="00345C85"/>
    <w:rsid w:val="0035004D"/>
    <w:rsid w:val="00351288"/>
    <w:rsid w:val="0035178B"/>
    <w:rsid w:val="00351E22"/>
    <w:rsid w:val="00352159"/>
    <w:rsid w:val="003562D5"/>
    <w:rsid w:val="00361832"/>
    <w:rsid w:val="003643F9"/>
    <w:rsid w:val="00364A4E"/>
    <w:rsid w:val="00364B5C"/>
    <w:rsid w:val="00364EF5"/>
    <w:rsid w:val="003677D0"/>
    <w:rsid w:val="00370CE7"/>
    <w:rsid w:val="003745B7"/>
    <w:rsid w:val="00374AA4"/>
    <w:rsid w:val="00376D48"/>
    <w:rsid w:val="0038020A"/>
    <w:rsid w:val="003828AA"/>
    <w:rsid w:val="00382944"/>
    <w:rsid w:val="003835D6"/>
    <w:rsid w:val="0038454E"/>
    <w:rsid w:val="003849BB"/>
    <w:rsid w:val="00384D98"/>
    <w:rsid w:val="00386B51"/>
    <w:rsid w:val="00386CD7"/>
    <w:rsid w:val="003907EF"/>
    <w:rsid w:val="00393C6D"/>
    <w:rsid w:val="003A1CA7"/>
    <w:rsid w:val="003A328B"/>
    <w:rsid w:val="003A44BB"/>
    <w:rsid w:val="003A5D60"/>
    <w:rsid w:val="003B0F1C"/>
    <w:rsid w:val="003B1116"/>
    <w:rsid w:val="003B200B"/>
    <w:rsid w:val="003B2103"/>
    <w:rsid w:val="003B4A78"/>
    <w:rsid w:val="003B6F8A"/>
    <w:rsid w:val="003B7532"/>
    <w:rsid w:val="003C1105"/>
    <w:rsid w:val="003C181B"/>
    <w:rsid w:val="003C55F3"/>
    <w:rsid w:val="003D1328"/>
    <w:rsid w:val="003D4457"/>
    <w:rsid w:val="003D5FAE"/>
    <w:rsid w:val="003D6045"/>
    <w:rsid w:val="003D63E6"/>
    <w:rsid w:val="003E1068"/>
    <w:rsid w:val="003E23AD"/>
    <w:rsid w:val="003E2EC6"/>
    <w:rsid w:val="003E3880"/>
    <w:rsid w:val="003E39A7"/>
    <w:rsid w:val="003E42F7"/>
    <w:rsid w:val="003E74AE"/>
    <w:rsid w:val="003E74E7"/>
    <w:rsid w:val="003F1CD5"/>
    <w:rsid w:val="003F2B72"/>
    <w:rsid w:val="003F3E69"/>
    <w:rsid w:val="003F4A36"/>
    <w:rsid w:val="003F6894"/>
    <w:rsid w:val="00402A3A"/>
    <w:rsid w:val="00403E84"/>
    <w:rsid w:val="004062F4"/>
    <w:rsid w:val="0040771A"/>
    <w:rsid w:val="00411179"/>
    <w:rsid w:val="00411528"/>
    <w:rsid w:val="0041501C"/>
    <w:rsid w:val="00415374"/>
    <w:rsid w:val="004175A8"/>
    <w:rsid w:val="00417A83"/>
    <w:rsid w:val="00420418"/>
    <w:rsid w:val="00422579"/>
    <w:rsid w:val="0042274D"/>
    <w:rsid w:val="004237DD"/>
    <w:rsid w:val="0042391C"/>
    <w:rsid w:val="00425560"/>
    <w:rsid w:val="00425F57"/>
    <w:rsid w:val="00426075"/>
    <w:rsid w:val="00432C86"/>
    <w:rsid w:val="004354A8"/>
    <w:rsid w:val="00437B25"/>
    <w:rsid w:val="00446311"/>
    <w:rsid w:val="004479BD"/>
    <w:rsid w:val="00453661"/>
    <w:rsid w:val="00461DA1"/>
    <w:rsid w:val="00462681"/>
    <w:rsid w:val="00464449"/>
    <w:rsid w:val="004720FF"/>
    <w:rsid w:val="00474E9C"/>
    <w:rsid w:val="004751EE"/>
    <w:rsid w:val="0047578A"/>
    <w:rsid w:val="00484BCF"/>
    <w:rsid w:val="004860EF"/>
    <w:rsid w:val="00486311"/>
    <w:rsid w:val="00486B6A"/>
    <w:rsid w:val="004873D9"/>
    <w:rsid w:val="00491E61"/>
    <w:rsid w:val="0049351D"/>
    <w:rsid w:val="00496A92"/>
    <w:rsid w:val="004978EB"/>
    <w:rsid w:val="004A020F"/>
    <w:rsid w:val="004A0CD4"/>
    <w:rsid w:val="004A29CF"/>
    <w:rsid w:val="004A379B"/>
    <w:rsid w:val="004A3A6F"/>
    <w:rsid w:val="004A46BB"/>
    <w:rsid w:val="004A7597"/>
    <w:rsid w:val="004A768F"/>
    <w:rsid w:val="004B0DB7"/>
    <w:rsid w:val="004B2091"/>
    <w:rsid w:val="004B2373"/>
    <w:rsid w:val="004B2DF1"/>
    <w:rsid w:val="004B37E2"/>
    <w:rsid w:val="004B3B24"/>
    <w:rsid w:val="004B6F38"/>
    <w:rsid w:val="004C0BB9"/>
    <w:rsid w:val="004C4878"/>
    <w:rsid w:val="004C5842"/>
    <w:rsid w:val="004C6367"/>
    <w:rsid w:val="004C70A8"/>
    <w:rsid w:val="004D0DB5"/>
    <w:rsid w:val="004D497C"/>
    <w:rsid w:val="004D4D7D"/>
    <w:rsid w:val="004D5886"/>
    <w:rsid w:val="004D6302"/>
    <w:rsid w:val="004D797E"/>
    <w:rsid w:val="004D7C70"/>
    <w:rsid w:val="004E12CF"/>
    <w:rsid w:val="004E1DA7"/>
    <w:rsid w:val="004E1E54"/>
    <w:rsid w:val="004F020F"/>
    <w:rsid w:val="004F0F8E"/>
    <w:rsid w:val="004F36D5"/>
    <w:rsid w:val="004F3BA8"/>
    <w:rsid w:val="004F6723"/>
    <w:rsid w:val="004F7E43"/>
    <w:rsid w:val="00501033"/>
    <w:rsid w:val="0050394B"/>
    <w:rsid w:val="00503C5C"/>
    <w:rsid w:val="00503D7A"/>
    <w:rsid w:val="0050661B"/>
    <w:rsid w:val="0050758B"/>
    <w:rsid w:val="00510CCD"/>
    <w:rsid w:val="005118A1"/>
    <w:rsid w:val="00517209"/>
    <w:rsid w:val="00517BCA"/>
    <w:rsid w:val="00522930"/>
    <w:rsid w:val="00525F81"/>
    <w:rsid w:val="00526E28"/>
    <w:rsid w:val="00527DCC"/>
    <w:rsid w:val="00531CD3"/>
    <w:rsid w:val="00532622"/>
    <w:rsid w:val="00533492"/>
    <w:rsid w:val="0053415B"/>
    <w:rsid w:val="00536593"/>
    <w:rsid w:val="005426C0"/>
    <w:rsid w:val="00542ABE"/>
    <w:rsid w:val="005438DA"/>
    <w:rsid w:val="00544D44"/>
    <w:rsid w:val="00544EFF"/>
    <w:rsid w:val="00550FCC"/>
    <w:rsid w:val="005514B7"/>
    <w:rsid w:val="00553816"/>
    <w:rsid w:val="00553C80"/>
    <w:rsid w:val="00553EC5"/>
    <w:rsid w:val="005540AD"/>
    <w:rsid w:val="0055460A"/>
    <w:rsid w:val="00555DDC"/>
    <w:rsid w:val="00556631"/>
    <w:rsid w:val="00556BC2"/>
    <w:rsid w:val="00557292"/>
    <w:rsid w:val="00557C4A"/>
    <w:rsid w:val="005630FA"/>
    <w:rsid w:val="00566253"/>
    <w:rsid w:val="00571D19"/>
    <w:rsid w:val="005727D3"/>
    <w:rsid w:val="005749C2"/>
    <w:rsid w:val="0057589A"/>
    <w:rsid w:val="005773A1"/>
    <w:rsid w:val="00577768"/>
    <w:rsid w:val="005809D6"/>
    <w:rsid w:val="0058638D"/>
    <w:rsid w:val="005927F4"/>
    <w:rsid w:val="005933F0"/>
    <w:rsid w:val="005A0FEB"/>
    <w:rsid w:val="005A2D0B"/>
    <w:rsid w:val="005B1DEE"/>
    <w:rsid w:val="005B1E7F"/>
    <w:rsid w:val="005B4719"/>
    <w:rsid w:val="005C1BE5"/>
    <w:rsid w:val="005C2F43"/>
    <w:rsid w:val="005C49ED"/>
    <w:rsid w:val="005C7FD8"/>
    <w:rsid w:val="005D2E36"/>
    <w:rsid w:val="005D7C99"/>
    <w:rsid w:val="005E0582"/>
    <w:rsid w:val="005E1CB2"/>
    <w:rsid w:val="005E3167"/>
    <w:rsid w:val="005E3CA5"/>
    <w:rsid w:val="005E588E"/>
    <w:rsid w:val="005E5C36"/>
    <w:rsid w:val="005E6D9D"/>
    <w:rsid w:val="005F02AD"/>
    <w:rsid w:val="005F0B11"/>
    <w:rsid w:val="005F14B2"/>
    <w:rsid w:val="005F48D0"/>
    <w:rsid w:val="005F51A5"/>
    <w:rsid w:val="005F5C59"/>
    <w:rsid w:val="005F6808"/>
    <w:rsid w:val="006013F9"/>
    <w:rsid w:val="00602253"/>
    <w:rsid w:val="00603969"/>
    <w:rsid w:val="00605B75"/>
    <w:rsid w:val="006060EA"/>
    <w:rsid w:val="00607448"/>
    <w:rsid w:val="00610642"/>
    <w:rsid w:val="006117A6"/>
    <w:rsid w:val="00612A2C"/>
    <w:rsid w:val="00612D14"/>
    <w:rsid w:val="00617E42"/>
    <w:rsid w:val="0062080F"/>
    <w:rsid w:val="00623647"/>
    <w:rsid w:val="00624328"/>
    <w:rsid w:val="00626D97"/>
    <w:rsid w:val="00633546"/>
    <w:rsid w:val="00633967"/>
    <w:rsid w:val="00633D18"/>
    <w:rsid w:val="00642A71"/>
    <w:rsid w:val="0064338B"/>
    <w:rsid w:val="00644F56"/>
    <w:rsid w:val="00650001"/>
    <w:rsid w:val="006504AF"/>
    <w:rsid w:val="00652147"/>
    <w:rsid w:val="00654104"/>
    <w:rsid w:val="0065455C"/>
    <w:rsid w:val="0066038B"/>
    <w:rsid w:val="0066322F"/>
    <w:rsid w:val="0066341D"/>
    <w:rsid w:val="00663DD0"/>
    <w:rsid w:val="006649FF"/>
    <w:rsid w:val="00666981"/>
    <w:rsid w:val="00670429"/>
    <w:rsid w:val="0067045E"/>
    <w:rsid w:val="00670548"/>
    <w:rsid w:val="00671412"/>
    <w:rsid w:val="006717C2"/>
    <w:rsid w:val="00674380"/>
    <w:rsid w:val="0067440D"/>
    <w:rsid w:val="00674EE2"/>
    <w:rsid w:val="0067544A"/>
    <w:rsid w:val="006758D5"/>
    <w:rsid w:val="00677618"/>
    <w:rsid w:val="00681322"/>
    <w:rsid w:val="00684043"/>
    <w:rsid w:val="00685330"/>
    <w:rsid w:val="006858AF"/>
    <w:rsid w:val="00692D7B"/>
    <w:rsid w:val="00693B13"/>
    <w:rsid w:val="0069561C"/>
    <w:rsid w:val="00696BEB"/>
    <w:rsid w:val="00696DAD"/>
    <w:rsid w:val="00697BDF"/>
    <w:rsid w:val="006A024B"/>
    <w:rsid w:val="006A30CC"/>
    <w:rsid w:val="006A5EBB"/>
    <w:rsid w:val="006A6361"/>
    <w:rsid w:val="006B41CE"/>
    <w:rsid w:val="006C1A73"/>
    <w:rsid w:val="006C3278"/>
    <w:rsid w:val="006C3D3B"/>
    <w:rsid w:val="006C57C1"/>
    <w:rsid w:val="006C67BE"/>
    <w:rsid w:val="006C6864"/>
    <w:rsid w:val="006C777F"/>
    <w:rsid w:val="006D4D99"/>
    <w:rsid w:val="006D64D4"/>
    <w:rsid w:val="006E232E"/>
    <w:rsid w:val="006E503E"/>
    <w:rsid w:val="006E50FA"/>
    <w:rsid w:val="006E64CE"/>
    <w:rsid w:val="006F2CAC"/>
    <w:rsid w:val="006F32CA"/>
    <w:rsid w:val="006F693B"/>
    <w:rsid w:val="00703C87"/>
    <w:rsid w:val="0070561E"/>
    <w:rsid w:val="00706582"/>
    <w:rsid w:val="00706997"/>
    <w:rsid w:val="00710098"/>
    <w:rsid w:val="00712FC3"/>
    <w:rsid w:val="00716895"/>
    <w:rsid w:val="00717A1B"/>
    <w:rsid w:val="00717C2B"/>
    <w:rsid w:val="007202B0"/>
    <w:rsid w:val="00720C7F"/>
    <w:rsid w:val="00721A60"/>
    <w:rsid w:val="00727050"/>
    <w:rsid w:val="00731139"/>
    <w:rsid w:val="00732E77"/>
    <w:rsid w:val="00734315"/>
    <w:rsid w:val="007345B9"/>
    <w:rsid w:val="00743BE7"/>
    <w:rsid w:val="00743E67"/>
    <w:rsid w:val="00745D13"/>
    <w:rsid w:val="00752D12"/>
    <w:rsid w:val="007540BA"/>
    <w:rsid w:val="00762910"/>
    <w:rsid w:val="007638DF"/>
    <w:rsid w:val="00772605"/>
    <w:rsid w:val="00773A17"/>
    <w:rsid w:val="00777272"/>
    <w:rsid w:val="00780FDC"/>
    <w:rsid w:val="00784E99"/>
    <w:rsid w:val="00794417"/>
    <w:rsid w:val="007958D2"/>
    <w:rsid w:val="00796C04"/>
    <w:rsid w:val="00797677"/>
    <w:rsid w:val="00797BC2"/>
    <w:rsid w:val="007A0BB2"/>
    <w:rsid w:val="007A1D22"/>
    <w:rsid w:val="007A244A"/>
    <w:rsid w:val="007B411E"/>
    <w:rsid w:val="007B4648"/>
    <w:rsid w:val="007B48A9"/>
    <w:rsid w:val="007B6E25"/>
    <w:rsid w:val="007B6F08"/>
    <w:rsid w:val="007C0B45"/>
    <w:rsid w:val="007C0B7C"/>
    <w:rsid w:val="007C2708"/>
    <w:rsid w:val="007D46C9"/>
    <w:rsid w:val="007E122B"/>
    <w:rsid w:val="007E2946"/>
    <w:rsid w:val="007E4D63"/>
    <w:rsid w:val="007F0FDB"/>
    <w:rsid w:val="007F24BF"/>
    <w:rsid w:val="007F406C"/>
    <w:rsid w:val="007F6340"/>
    <w:rsid w:val="007F6E23"/>
    <w:rsid w:val="007F7149"/>
    <w:rsid w:val="007F7EBD"/>
    <w:rsid w:val="00800E87"/>
    <w:rsid w:val="00804B10"/>
    <w:rsid w:val="00810DB1"/>
    <w:rsid w:val="0081136E"/>
    <w:rsid w:val="00811706"/>
    <w:rsid w:val="00811DDA"/>
    <w:rsid w:val="0081250F"/>
    <w:rsid w:val="00812673"/>
    <w:rsid w:val="008175C9"/>
    <w:rsid w:val="00820CE2"/>
    <w:rsid w:val="008224C9"/>
    <w:rsid w:val="00822C8D"/>
    <w:rsid w:val="00826600"/>
    <w:rsid w:val="00830918"/>
    <w:rsid w:val="00830BA2"/>
    <w:rsid w:val="008346A3"/>
    <w:rsid w:val="00837BA3"/>
    <w:rsid w:val="00841ADC"/>
    <w:rsid w:val="00842EA7"/>
    <w:rsid w:val="0084424B"/>
    <w:rsid w:val="0085101C"/>
    <w:rsid w:val="0085213F"/>
    <w:rsid w:val="00852887"/>
    <w:rsid w:val="00855655"/>
    <w:rsid w:val="00860CAB"/>
    <w:rsid w:val="00861173"/>
    <w:rsid w:val="0086478D"/>
    <w:rsid w:val="00865E1C"/>
    <w:rsid w:val="00871FC0"/>
    <w:rsid w:val="00873F07"/>
    <w:rsid w:val="008753D8"/>
    <w:rsid w:val="008765E8"/>
    <w:rsid w:val="00876EA7"/>
    <w:rsid w:val="00876F74"/>
    <w:rsid w:val="008816D1"/>
    <w:rsid w:val="00893EB8"/>
    <w:rsid w:val="00894E5F"/>
    <w:rsid w:val="008973D4"/>
    <w:rsid w:val="008A10BB"/>
    <w:rsid w:val="008A7C74"/>
    <w:rsid w:val="008B031F"/>
    <w:rsid w:val="008B5A24"/>
    <w:rsid w:val="008B6660"/>
    <w:rsid w:val="008C2660"/>
    <w:rsid w:val="008C53CA"/>
    <w:rsid w:val="008C6C3D"/>
    <w:rsid w:val="008D3049"/>
    <w:rsid w:val="008D3245"/>
    <w:rsid w:val="008D4FDB"/>
    <w:rsid w:val="008D506A"/>
    <w:rsid w:val="008D745D"/>
    <w:rsid w:val="008E52CC"/>
    <w:rsid w:val="008E64E6"/>
    <w:rsid w:val="008E70E2"/>
    <w:rsid w:val="008F06ED"/>
    <w:rsid w:val="008F167D"/>
    <w:rsid w:val="008F5BA5"/>
    <w:rsid w:val="008F7AA3"/>
    <w:rsid w:val="0090105D"/>
    <w:rsid w:val="00901774"/>
    <w:rsid w:val="0090180B"/>
    <w:rsid w:val="0090221C"/>
    <w:rsid w:val="009022A1"/>
    <w:rsid w:val="00904F8B"/>
    <w:rsid w:val="009055D1"/>
    <w:rsid w:val="00905C51"/>
    <w:rsid w:val="00906B1C"/>
    <w:rsid w:val="009106D2"/>
    <w:rsid w:val="009116DB"/>
    <w:rsid w:val="009128F6"/>
    <w:rsid w:val="00913EE3"/>
    <w:rsid w:val="00921B4B"/>
    <w:rsid w:val="009222AA"/>
    <w:rsid w:val="00925D92"/>
    <w:rsid w:val="009278C6"/>
    <w:rsid w:val="0093057D"/>
    <w:rsid w:val="0093077B"/>
    <w:rsid w:val="00931146"/>
    <w:rsid w:val="00933090"/>
    <w:rsid w:val="0093456A"/>
    <w:rsid w:val="0093458E"/>
    <w:rsid w:val="009357E7"/>
    <w:rsid w:val="009357E9"/>
    <w:rsid w:val="009373FC"/>
    <w:rsid w:val="009404D5"/>
    <w:rsid w:val="00943457"/>
    <w:rsid w:val="00944154"/>
    <w:rsid w:val="00946D9B"/>
    <w:rsid w:val="00951169"/>
    <w:rsid w:val="00951B7E"/>
    <w:rsid w:val="009526E2"/>
    <w:rsid w:val="00953CD1"/>
    <w:rsid w:val="00955F4F"/>
    <w:rsid w:val="0096099E"/>
    <w:rsid w:val="0096700F"/>
    <w:rsid w:val="00967815"/>
    <w:rsid w:val="009733D4"/>
    <w:rsid w:val="0097626F"/>
    <w:rsid w:val="00983BA4"/>
    <w:rsid w:val="00984527"/>
    <w:rsid w:val="009852F3"/>
    <w:rsid w:val="00987248"/>
    <w:rsid w:val="009917B6"/>
    <w:rsid w:val="00994B0D"/>
    <w:rsid w:val="00995292"/>
    <w:rsid w:val="00997D4C"/>
    <w:rsid w:val="009A3B0F"/>
    <w:rsid w:val="009A5875"/>
    <w:rsid w:val="009A7861"/>
    <w:rsid w:val="009B0EEE"/>
    <w:rsid w:val="009B564A"/>
    <w:rsid w:val="009B75B7"/>
    <w:rsid w:val="009B7759"/>
    <w:rsid w:val="009B78F2"/>
    <w:rsid w:val="009C22DC"/>
    <w:rsid w:val="009C325C"/>
    <w:rsid w:val="009D2947"/>
    <w:rsid w:val="009D3308"/>
    <w:rsid w:val="009D5357"/>
    <w:rsid w:val="009D552C"/>
    <w:rsid w:val="009D5C74"/>
    <w:rsid w:val="009E0201"/>
    <w:rsid w:val="009E0239"/>
    <w:rsid w:val="009E1EC8"/>
    <w:rsid w:val="009E2EE5"/>
    <w:rsid w:val="009E4DCD"/>
    <w:rsid w:val="009E5483"/>
    <w:rsid w:val="009E75A1"/>
    <w:rsid w:val="009F341D"/>
    <w:rsid w:val="009F3EBC"/>
    <w:rsid w:val="00A06499"/>
    <w:rsid w:val="00A06CE4"/>
    <w:rsid w:val="00A1019A"/>
    <w:rsid w:val="00A10522"/>
    <w:rsid w:val="00A1266A"/>
    <w:rsid w:val="00A13372"/>
    <w:rsid w:val="00A13B2A"/>
    <w:rsid w:val="00A2103B"/>
    <w:rsid w:val="00A226C3"/>
    <w:rsid w:val="00A22A63"/>
    <w:rsid w:val="00A22D0B"/>
    <w:rsid w:val="00A256CB"/>
    <w:rsid w:val="00A260E7"/>
    <w:rsid w:val="00A261FC"/>
    <w:rsid w:val="00A304F4"/>
    <w:rsid w:val="00A34099"/>
    <w:rsid w:val="00A34CD2"/>
    <w:rsid w:val="00A35AC4"/>
    <w:rsid w:val="00A3756A"/>
    <w:rsid w:val="00A436E3"/>
    <w:rsid w:val="00A439BE"/>
    <w:rsid w:val="00A43C25"/>
    <w:rsid w:val="00A44620"/>
    <w:rsid w:val="00A44D61"/>
    <w:rsid w:val="00A47075"/>
    <w:rsid w:val="00A47B29"/>
    <w:rsid w:val="00A51081"/>
    <w:rsid w:val="00A573B4"/>
    <w:rsid w:val="00A65551"/>
    <w:rsid w:val="00A726F1"/>
    <w:rsid w:val="00A74543"/>
    <w:rsid w:val="00A832CF"/>
    <w:rsid w:val="00A859A6"/>
    <w:rsid w:val="00A86E88"/>
    <w:rsid w:val="00A86F9B"/>
    <w:rsid w:val="00A904E7"/>
    <w:rsid w:val="00A93699"/>
    <w:rsid w:val="00A97080"/>
    <w:rsid w:val="00AA179A"/>
    <w:rsid w:val="00AA2180"/>
    <w:rsid w:val="00AA2550"/>
    <w:rsid w:val="00AA2C11"/>
    <w:rsid w:val="00AA31FC"/>
    <w:rsid w:val="00AA40DD"/>
    <w:rsid w:val="00AA5166"/>
    <w:rsid w:val="00AA756E"/>
    <w:rsid w:val="00AB31AE"/>
    <w:rsid w:val="00AB31B6"/>
    <w:rsid w:val="00AB4347"/>
    <w:rsid w:val="00AB4D53"/>
    <w:rsid w:val="00AB555B"/>
    <w:rsid w:val="00AC014D"/>
    <w:rsid w:val="00AC0FE5"/>
    <w:rsid w:val="00AC2B93"/>
    <w:rsid w:val="00AC3426"/>
    <w:rsid w:val="00AC3AD9"/>
    <w:rsid w:val="00AC5E94"/>
    <w:rsid w:val="00AC6DCA"/>
    <w:rsid w:val="00AC74D8"/>
    <w:rsid w:val="00AD2025"/>
    <w:rsid w:val="00AE0649"/>
    <w:rsid w:val="00AE2FFD"/>
    <w:rsid w:val="00AE562E"/>
    <w:rsid w:val="00AE597B"/>
    <w:rsid w:val="00AF4AC7"/>
    <w:rsid w:val="00AF5DE7"/>
    <w:rsid w:val="00B01224"/>
    <w:rsid w:val="00B02979"/>
    <w:rsid w:val="00B105EB"/>
    <w:rsid w:val="00B128FC"/>
    <w:rsid w:val="00B12FEC"/>
    <w:rsid w:val="00B13FC5"/>
    <w:rsid w:val="00B147F0"/>
    <w:rsid w:val="00B1564A"/>
    <w:rsid w:val="00B17A39"/>
    <w:rsid w:val="00B212CE"/>
    <w:rsid w:val="00B2139B"/>
    <w:rsid w:val="00B215F9"/>
    <w:rsid w:val="00B230AD"/>
    <w:rsid w:val="00B234C0"/>
    <w:rsid w:val="00B243A3"/>
    <w:rsid w:val="00B24D24"/>
    <w:rsid w:val="00B2502D"/>
    <w:rsid w:val="00B25A63"/>
    <w:rsid w:val="00B26495"/>
    <w:rsid w:val="00B2732E"/>
    <w:rsid w:val="00B27F1D"/>
    <w:rsid w:val="00B31851"/>
    <w:rsid w:val="00B331E4"/>
    <w:rsid w:val="00B350BC"/>
    <w:rsid w:val="00B374F6"/>
    <w:rsid w:val="00B37E10"/>
    <w:rsid w:val="00B40A06"/>
    <w:rsid w:val="00B40D4C"/>
    <w:rsid w:val="00B4144A"/>
    <w:rsid w:val="00B4484B"/>
    <w:rsid w:val="00B46C46"/>
    <w:rsid w:val="00B502CF"/>
    <w:rsid w:val="00B52BBA"/>
    <w:rsid w:val="00B539F5"/>
    <w:rsid w:val="00B53B96"/>
    <w:rsid w:val="00B54CDE"/>
    <w:rsid w:val="00B56467"/>
    <w:rsid w:val="00B56EF8"/>
    <w:rsid w:val="00B57AA1"/>
    <w:rsid w:val="00B6033E"/>
    <w:rsid w:val="00B6126F"/>
    <w:rsid w:val="00B62109"/>
    <w:rsid w:val="00B628FA"/>
    <w:rsid w:val="00B63E9E"/>
    <w:rsid w:val="00B64D2A"/>
    <w:rsid w:val="00B72296"/>
    <w:rsid w:val="00B73506"/>
    <w:rsid w:val="00B73D89"/>
    <w:rsid w:val="00B7594F"/>
    <w:rsid w:val="00B7653B"/>
    <w:rsid w:val="00B768C7"/>
    <w:rsid w:val="00B773F4"/>
    <w:rsid w:val="00B8023C"/>
    <w:rsid w:val="00B814FA"/>
    <w:rsid w:val="00B85D27"/>
    <w:rsid w:val="00B90463"/>
    <w:rsid w:val="00B90496"/>
    <w:rsid w:val="00B956F7"/>
    <w:rsid w:val="00BA0594"/>
    <w:rsid w:val="00BA0FD9"/>
    <w:rsid w:val="00BA4460"/>
    <w:rsid w:val="00BA6BCE"/>
    <w:rsid w:val="00BA752F"/>
    <w:rsid w:val="00BA77F8"/>
    <w:rsid w:val="00BA7D48"/>
    <w:rsid w:val="00BB0823"/>
    <w:rsid w:val="00BB39FE"/>
    <w:rsid w:val="00BB59AC"/>
    <w:rsid w:val="00BB6225"/>
    <w:rsid w:val="00BB64BE"/>
    <w:rsid w:val="00BB6E4D"/>
    <w:rsid w:val="00BB75A8"/>
    <w:rsid w:val="00BB7D43"/>
    <w:rsid w:val="00BB7E5F"/>
    <w:rsid w:val="00BC1A93"/>
    <w:rsid w:val="00BC2D93"/>
    <w:rsid w:val="00BC2ECC"/>
    <w:rsid w:val="00BC3202"/>
    <w:rsid w:val="00BC5EC4"/>
    <w:rsid w:val="00BC6D5C"/>
    <w:rsid w:val="00BD16C4"/>
    <w:rsid w:val="00BD1897"/>
    <w:rsid w:val="00BD40D4"/>
    <w:rsid w:val="00BD54C7"/>
    <w:rsid w:val="00BE10EC"/>
    <w:rsid w:val="00BE1A2F"/>
    <w:rsid w:val="00BE20D3"/>
    <w:rsid w:val="00BE4CF8"/>
    <w:rsid w:val="00BE4E44"/>
    <w:rsid w:val="00BE5D18"/>
    <w:rsid w:val="00BE6762"/>
    <w:rsid w:val="00BE7BDA"/>
    <w:rsid w:val="00BF384D"/>
    <w:rsid w:val="00BF44A7"/>
    <w:rsid w:val="00BF5C90"/>
    <w:rsid w:val="00BF6E8F"/>
    <w:rsid w:val="00BF7AE7"/>
    <w:rsid w:val="00C00401"/>
    <w:rsid w:val="00C00594"/>
    <w:rsid w:val="00C022A3"/>
    <w:rsid w:val="00C0312D"/>
    <w:rsid w:val="00C05CDA"/>
    <w:rsid w:val="00C06889"/>
    <w:rsid w:val="00C07298"/>
    <w:rsid w:val="00C1050D"/>
    <w:rsid w:val="00C11366"/>
    <w:rsid w:val="00C1247B"/>
    <w:rsid w:val="00C15AA8"/>
    <w:rsid w:val="00C1654C"/>
    <w:rsid w:val="00C16660"/>
    <w:rsid w:val="00C20345"/>
    <w:rsid w:val="00C21E8D"/>
    <w:rsid w:val="00C25FDB"/>
    <w:rsid w:val="00C266FE"/>
    <w:rsid w:val="00C308C8"/>
    <w:rsid w:val="00C32254"/>
    <w:rsid w:val="00C4025D"/>
    <w:rsid w:val="00C40AE5"/>
    <w:rsid w:val="00C434CE"/>
    <w:rsid w:val="00C4792A"/>
    <w:rsid w:val="00C5222D"/>
    <w:rsid w:val="00C54B40"/>
    <w:rsid w:val="00C5597B"/>
    <w:rsid w:val="00C55CB4"/>
    <w:rsid w:val="00C570E5"/>
    <w:rsid w:val="00C57E5B"/>
    <w:rsid w:val="00C60404"/>
    <w:rsid w:val="00C61978"/>
    <w:rsid w:val="00C61AE4"/>
    <w:rsid w:val="00C6396D"/>
    <w:rsid w:val="00C64B92"/>
    <w:rsid w:val="00C64BC5"/>
    <w:rsid w:val="00C7167E"/>
    <w:rsid w:val="00C77E61"/>
    <w:rsid w:val="00C82475"/>
    <w:rsid w:val="00C84707"/>
    <w:rsid w:val="00C85A94"/>
    <w:rsid w:val="00C87554"/>
    <w:rsid w:val="00C91796"/>
    <w:rsid w:val="00C930B6"/>
    <w:rsid w:val="00CA03B5"/>
    <w:rsid w:val="00CA0782"/>
    <w:rsid w:val="00CA0AB6"/>
    <w:rsid w:val="00CA1731"/>
    <w:rsid w:val="00CA1983"/>
    <w:rsid w:val="00CA4E7E"/>
    <w:rsid w:val="00CA68BA"/>
    <w:rsid w:val="00CA6A3E"/>
    <w:rsid w:val="00CB02B7"/>
    <w:rsid w:val="00CB2E11"/>
    <w:rsid w:val="00CC02C0"/>
    <w:rsid w:val="00CC1232"/>
    <w:rsid w:val="00CC40AC"/>
    <w:rsid w:val="00CC5080"/>
    <w:rsid w:val="00CD3188"/>
    <w:rsid w:val="00CE3234"/>
    <w:rsid w:val="00CE5331"/>
    <w:rsid w:val="00CE6F6E"/>
    <w:rsid w:val="00CF0846"/>
    <w:rsid w:val="00CF39A4"/>
    <w:rsid w:val="00CF5202"/>
    <w:rsid w:val="00CF57C9"/>
    <w:rsid w:val="00CF5E0C"/>
    <w:rsid w:val="00D00E66"/>
    <w:rsid w:val="00D054EE"/>
    <w:rsid w:val="00D1539A"/>
    <w:rsid w:val="00D17003"/>
    <w:rsid w:val="00D21A7C"/>
    <w:rsid w:val="00D22E25"/>
    <w:rsid w:val="00D22E35"/>
    <w:rsid w:val="00D22E4D"/>
    <w:rsid w:val="00D23CE3"/>
    <w:rsid w:val="00D25CBD"/>
    <w:rsid w:val="00D30671"/>
    <w:rsid w:val="00D3128F"/>
    <w:rsid w:val="00D32496"/>
    <w:rsid w:val="00D35791"/>
    <w:rsid w:val="00D35AC0"/>
    <w:rsid w:val="00D35F46"/>
    <w:rsid w:val="00D365C8"/>
    <w:rsid w:val="00D36B43"/>
    <w:rsid w:val="00D42D12"/>
    <w:rsid w:val="00D461C4"/>
    <w:rsid w:val="00D4768A"/>
    <w:rsid w:val="00D505FA"/>
    <w:rsid w:val="00D52B60"/>
    <w:rsid w:val="00D556CE"/>
    <w:rsid w:val="00D56721"/>
    <w:rsid w:val="00D57DAE"/>
    <w:rsid w:val="00D615D4"/>
    <w:rsid w:val="00D61C9F"/>
    <w:rsid w:val="00D61EE2"/>
    <w:rsid w:val="00D6299E"/>
    <w:rsid w:val="00D62E46"/>
    <w:rsid w:val="00D637C3"/>
    <w:rsid w:val="00D65A4B"/>
    <w:rsid w:val="00D70589"/>
    <w:rsid w:val="00D750BD"/>
    <w:rsid w:val="00D770F9"/>
    <w:rsid w:val="00D776D2"/>
    <w:rsid w:val="00D924E5"/>
    <w:rsid w:val="00D939CB"/>
    <w:rsid w:val="00D93B58"/>
    <w:rsid w:val="00DA3939"/>
    <w:rsid w:val="00DA6072"/>
    <w:rsid w:val="00DB0802"/>
    <w:rsid w:val="00DB1B39"/>
    <w:rsid w:val="00DB422D"/>
    <w:rsid w:val="00DB4DD2"/>
    <w:rsid w:val="00DC12FC"/>
    <w:rsid w:val="00DC1E35"/>
    <w:rsid w:val="00DD3A75"/>
    <w:rsid w:val="00DD576D"/>
    <w:rsid w:val="00DE0E94"/>
    <w:rsid w:val="00DE43DF"/>
    <w:rsid w:val="00DE487C"/>
    <w:rsid w:val="00DE52B1"/>
    <w:rsid w:val="00DE79E9"/>
    <w:rsid w:val="00DF043E"/>
    <w:rsid w:val="00DF3756"/>
    <w:rsid w:val="00DF3F65"/>
    <w:rsid w:val="00DF535E"/>
    <w:rsid w:val="00DF6734"/>
    <w:rsid w:val="00E013F9"/>
    <w:rsid w:val="00E046E5"/>
    <w:rsid w:val="00E04A90"/>
    <w:rsid w:val="00E06D98"/>
    <w:rsid w:val="00E06FEE"/>
    <w:rsid w:val="00E102BE"/>
    <w:rsid w:val="00E12D7E"/>
    <w:rsid w:val="00E14653"/>
    <w:rsid w:val="00E15A76"/>
    <w:rsid w:val="00E16B34"/>
    <w:rsid w:val="00E17C92"/>
    <w:rsid w:val="00E20013"/>
    <w:rsid w:val="00E212E1"/>
    <w:rsid w:val="00E25547"/>
    <w:rsid w:val="00E268D1"/>
    <w:rsid w:val="00E348A8"/>
    <w:rsid w:val="00E355C3"/>
    <w:rsid w:val="00E35ED9"/>
    <w:rsid w:val="00E40981"/>
    <w:rsid w:val="00E41B18"/>
    <w:rsid w:val="00E428E4"/>
    <w:rsid w:val="00E43536"/>
    <w:rsid w:val="00E43D37"/>
    <w:rsid w:val="00E4429B"/>
    <w:rsid w:val="00E471EF"/>
    <w:rsid w:val="00E53C22"/>
    <w:rsid w:val="00E55A58"/>
    <w:rsid w:val="00E56CD7"/>
    <w:rsid w:val="00E573CF"/>
    <w:rsid w:val="00E628D9"/>
    <w:rsid w:val="00E641E1"/>
    <w:rsid w:val="00E64E9B"/>
    <w:rsid w:val="00E67494"/>
    <w:rsid w:val="00E70362"/>
    <w:rsid w:val="00E71725"/>
    <w:rsid w:val="00E7354F"/>
    <w:rsid w:val="00E73DFB"/>
    <w:rsid w:val="00E74C2B"/>
    <w:rsid w:val="00E77BDA"/>
    <w:rsid w:val="00E81D63"/>
    <w:rsid w:val="00E82BE8"/>
    <w:rsid w:val="00E83D6F"/>
    <w:rsid w:val="00E84587"/>
    <w:rsid w:val="00E86CAB"/>
    <w:rsid w:val="00E87BE9"/>
    <w:rsid w:val="00E920E6"/>
    <w:rsid w:val="00E92FD6"/>
    <w:rsid w:val="00E93766"/>
    <w:rsid w:val="00E95890"/>
    <w:rsid w:val="00EA04EE"/>
    <w:rsid w:val="00EA6E2D"/>
    <w:rsid w:val="00EB06DA"/>
    <w:rsid w:val="00EB1CEA"/>
    <w:rsid w:val="00EC0EFF"/>
    <w:rsid w:val="00EC1781"/>
    <w:rsid w:val="00EC5691"/>
    <w:rsid w:val="00EC6373"/>
    <w:rsid w:val="00EC7150"/>
    <w:rsid w:val="00EC7CBF"/>
    <w:rsid w:val="00ED3D05"/>
    <w:rsid w:val="00ED5CBC"/>
    <w:rsid w:val="00ED71AF"/>
    <w:rsid w:val="00EE236B"/>
    <w:rsid w:val="00EE6DC5"/>
    <w:rsid w:val="00EE7F81"/>
    <w:rsid w:val="00EF2428"/>
    <w:rsid w:val="00EF5294"/>
    <w:rsid w:val="00EF536E"/>
    <w:rsid w:val="00EF6BD5"/>
    <w:rsid w:val="00EF798A"/>
    <w:rsid w:val="00F00B97"/>
    <w:rsid w:val="00F04679"/>
    <w:rsid w:val="00F05326"/>
    <w:rsid w:val="00F05370"/>
    <w:rsid w:val="00F07F25"/>
    <w:rsid w:val="00F119BE"/>
    <w:rsid w:val="00F12B96"/>
    <w:rsid w:val="00F208B5"/>
    <w:rsid w:val="00F21319"/>
    <w:rsid w:val="00F24843"/>
    <w:rsid w:val="00F2655F"/>
    <w:rsid w:val="00F31FE2"/>
    <w:rsid w:val="00F32785"/>
    <w:rsid w:val="00F34831"/>
    <w:rsid w:val="00F35188"/>
    <w:rsid w:val="00F35EEE"/>
    <w:rsid w:val="00F4102A"/>
    <w:rsid w:val="00F42B3C"/>
    <w:rsid w:val="00F4475F"/>
    <w:rsid w:val="00F50231"/>
    <w:rsid w:val="00F5356D"/>
    <w:rsid w:val="00F5511B"/>
    <w:rsid w:val="00F604A0"/>
    <w:rsid w:val="00F6156E"/>
    <w:rsid w:val="00F61DB8"/>
    <w:rsid w:val="00F625D9"/>
    <w:rsid w:val="00F63FDB"/>
    <w:rsid w:val="00F67416"/>
    <w:rsid w:val="00F676EC"/>
    <w:rsid w:val="00F7338F"/>
    <w:rsid w:val="00F73413"/>
    <w:rsid w:val="00F7562F"/>
    <w:rsid w:val="00F77AC7"/>
    <w:rsid w:val="00F81264"/>
    <w:rsid w:val="00F8614E"/>
    <w:rsid w:val="00F9014B"/>
    <w:rsid w:val="00F903BD"/>
    <w:rsid w:val="00F937D3"/>
    <w:rsid w:val="00F97A48"/>
    <w:rsid w:val="00F97A9D"/>
    <w:rsid w:val="00FA2256"/>
    <w:rsid w:val="00FA47B8"/>
    <w:rsid w:val="00FA5976"/>
    <w:rsid w:val="00FA5C52"/>
    <w:rsid w:val="00FA60FE"/>
    <w:rsid w:val="00FA6B6C"/>
    <w:rsid w:val="00FA7A37"/>
    <w:rsid w:val="00FA7E52"/>
    <w:rsid w:val="00FB1A13"/>
    <w:rsid w:val="00FB1B8F"/>
    <w:rsid w:val="00FB2985"/>
    <w:rsid w:val="00FB3F92"/>
    <w:rsid w:val="00FC1737"/>
    <w:rsid w:val="00FC1A2A"/>
    <w:rsid w:val="00FC260C"/>
    <w:rsid w:val="00FC3395"/>
    <w:rsid w:val="00FC52F1"/>
    <w:rsid w:val="00FC6DB5"/>
    <w:rsid w:val="00FD3B7A"/>
    <w:rsid w:val="00FD3F2A"/>
    <w:rsid w:val="00FE1656"/>
    <w:rsid w:val="00FE2254"/>
    <w:rsid w:val="00FE25E2"/>
    <w:rsid w:val="00FE2AA5"/>
    <w:rsid w:val="00FE3ADB"/>
    <w:rsid w:val="00FE4482"/>
    <w:rsid w:val="00FE6491"/>
    <w:rsid w:val="00FF0370"/>
    <w:rsid w:val="00FF03E4"/>
    <w:rsid w:val="00FF069B"/>
    <w:rsid w:val="00FF45B3"/>
    <w:rsid w:val="00FF47AD"/>
    <w:rsid w:val="00FF5025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 fillcolor="white" stroke="f">
      <v:fill color="white"/>
      <v:stroke on="f"/>
      <v:textbox inset="0,0,0,0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3"/>
        <o:entry new="6" old="3"/>
        <o:entry new="7" old="3"/>
        <o:entry new="8" old="3"/>
        <o:entry new="9" old="3"/>
        <o:entry new="10" old="3"/>
        <o:entry new="11" old="3"/>
        <o:entry new="12" old="3"/>
        <o:entry new="13" old="3"/>
        <o:entry new="14" old="3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</o:regrouptable>
    </o:shapelayout>
  </w:shapeDefaults>
  <w:doNotEmbedSmartTags/>
  <w:decimalSymbol w:val="."/>
  <w:listSeparator w:val=","/>
  <w15:docId w15:val="{ADA1D7A3-C83E-4259-9F89-224C081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5333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eastAsia="ＭＳ ゴシック" w:cs="ＭＳ ゴシック"/>
      <w:spacing w:val="5"/>
      <w:sz w:val="24"/>
      <w:szCs w:val="24"/>
    </w:rPr>
  </w:style>
  <w:style w:type="table" w:styleId="a4">
    <w:name w:val="Table Grid"/>
    <w:basedOn w:val="a1"/>
    <w:rsid w:val="00FA6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3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E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3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E9E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4175A8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uiPriority w:val="99"/>
    <w:rsid w:val="004175A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BA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0F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B6F08"/>
    <w:pPr>
      <w:jc w:val="center"/>
    </w:pPr>
    <w:rPr>
      <w:rFonts w:cs="ＭＳ ゴシック"/>
      <w:spacing w:val="4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7B6F08"/>
    <w:rPr>
      <w:rFonts w:cs="ＭＳ ゴシック"/>
      <w:spacing w:val="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7AB9-2ED8-4A76-8C66-5B3DD70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路位置指定要領</vt:lpstr>
    </vt:vector>
  </TitlesOfParts>
  <Company>沖縄市役所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345</dc:creator>
  <cp:lastModifiedBy>喜納　雄</cp:lastModifiedBy>
  <cp:revision>7</cp:revision>
  <cp:lastPrinted>2020-09-09T06:39:00Z</cp:lastPrinted>
  <dcterms:created xsi:type="dcterms:W3CDTF">2020-09-09T08:28:00Z</dcterms:created>
  <dcterms:modified xsi:type="dcterms:W3CDTF">2020-09-17T06:22:00Z</dcterms:modified>
</cp:coreProperties>
</file>